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47DF71A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1B7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7D6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D99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4FA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D57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842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91C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372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87D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77C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82B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E85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47E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CE9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92E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760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015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C1F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9F6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204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3192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695C97B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1729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718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97B2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9FEC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3130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1BD2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6305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D3B17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4BF9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B5DD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0DC28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EC7A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35A8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846F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ADA9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5E6B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4586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4536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3AB6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7A37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A6B8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FBBC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767A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4B3E7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A83C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16F9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6043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0E31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9D454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77B7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C368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8028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A203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44F2846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3426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A5EA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1254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4E7A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B7AC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60947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2D8D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9663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83C4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09C6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1948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011C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B0D9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9DE7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D829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B9ED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D541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47C7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C7E8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21BE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4F6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8EF6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9B7D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3072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99ABA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5BD8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9059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BC71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F64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D169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D7FC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F285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F06F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5C034C7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E23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312B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55AB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9DE7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D7A1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55D8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5618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EED7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D022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B737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E456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CD46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218B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039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FC84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24F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3B6D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DF94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4EEF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522D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B37F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31A7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FB8F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CCD09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6AD6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FBA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9984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8C1D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4D2A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664E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E4E2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C282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1E8C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03E89B5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9A7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863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EDC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39E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339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1A4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98C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CFA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1B7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441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545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1878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929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8E2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B61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744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3C7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445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75B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225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176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F9C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101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087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BFE1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0AF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4AD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58B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88A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195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C25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80B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252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64AD539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B20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0A9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8E5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882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34D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F64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EC0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9B3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CFD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4EC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408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606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B3C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2FA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1A0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CB4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9C4F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816671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CC0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2B0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834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961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DAE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C12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46F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AEE3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5D50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DE61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5EC3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712F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33FE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A6E4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8DC6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F6CA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B0AF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5350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F4C288A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Úč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C08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E22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D8F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FBF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D7900C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D77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CD8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BC7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224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519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86E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E49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ADA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CA7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A8A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B1A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373A7C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B8B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A43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CE6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E35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D02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89D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624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911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29E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70F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CB1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EDA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E7F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185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0D0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9F3E39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0AE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107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816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1F4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039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490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2AD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5BC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16F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FC5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894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2B7AB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EE9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FE1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C31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35A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F4D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B32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EB6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649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DE7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4D5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546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DE0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DBE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1A1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6AA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11335B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019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E4D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148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C03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A97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6AF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A23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0ADE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B7C6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0B9A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5F6959" w14:textId="5BEA2662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lang w:eastAsia="sk-SK"/>
              </w:rPr>
              <w:t>31. 12. 2025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97D2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445A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1A9E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FFBA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51AD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4862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B3A6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D6F4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1F8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E8D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896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D3D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32B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CF5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778D7E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FD3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9FC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6DA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2FA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437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4FD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21AD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F774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3B65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B8681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CA42AAE" wp14:editId="41065796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EFBEAE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A42AA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27EFBEAE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E87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216C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5DA7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F3AC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A46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B47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154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954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A7C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9EC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CB6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BA1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D8B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E2A9172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41FEFC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E18CF27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AAA6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B5AF16E" wp14:editId="5AECDDEE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346153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5AF16E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57346153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C0ACC8D" wp14:editId="555615F0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B67E4D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0ACC8D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35B67E4D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294746C" wp14:editId="74434413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87880D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94746C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7A87880D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3977BDF" wp14:editId="7577F44C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567389" w14:textId="1E5C3242" w:rsidR="000B647F" w:rsidRDefault="000B647F" w:rsidP="00944C3D">
                                  <w:fldSimple w:instr=" MERGEFIELD  aDMOD  \* MERGEFORMAT ">
                                    <w:r w:rsidR="00FB23A1" w:rsidRPr="00FB23A1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977BDF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62567389" w14:textId="1E5C3242" w:rsidR="000B647F" w:rsidRDefault="000B647F" w:rsidP="00944C3D">
                            <w:fldSimple w:instr=" MERGEFIELD  aDMOD  \* MERGEFORMAT ">
                              <w:r w:rsidR="00FB23A1" w:rsidRPr="00FB23A1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15E40318" wp14:editId="67577061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D5A7C7" w14:textId="04C723BD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B23A1" w:rsidRPr="00A5673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40318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44D5A7C7" w14:textId="04C723BD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B23A1" w:rsidRPr="00A56734">
                              <w:rPr>
                                <w:rFonts w:ascii="Arial" w:hAnsi="Arial" w:cs="Arial"/>
                                <w:noProof/>
                              </w:rPr>
                              <w:t>202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207F3014" wp14:editId="4A6425E3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1165EE" w14:textId="4774A28A" w:rsidR="000B647F" w:rsidRDefault="000B647F" w:rsidP="00944C3D">
                                  <w:fldSimple w:instr=" MERGEFIELD  aDRDO  \* MERGEFORMAT ">
                                    <w:r w:rsidR="00FB23A1" w:rsidRPr="00FB23A1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5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7F3014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301165EE" w14:textId="4774A28A" w:rsidR="000B647F" w:rsidRDefault="000B647F" w:rsidP="00944C3D">
                            <w:fldSimple w:instr=" MERGEFIELD  aDRDO  \* MERGEFORMAT ">
                              <w:r w:rsidR="00FB23A1" w:rsidRPr="00FB23A1">
                                <w:rPr>
                                  <w:rFonts w:ascii="Arial" w:hAnsi="Arial" w:cs="Arial"/>
                                  <w:noProof/>
                                </w:rPr>
                                <w:t>2025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F0E5F43" wp14:editId="65697976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0B4DD9" w14:textId="105AA152" w:rsidR="000B647F" w:rsidRDefault="000B647F" w:rsidP="00944C3D">
                                  <w:fldSimple w:instr=" MERGEFIELD  aDMDO  \* MERGEFORMAT ">
                                    <w:r w:rsidR="00FB23A1" w:rsidRPr="00FB23A1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E5F43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1E0B4DD9" w14:textId="105AA152" w:rsidR="000B647F" w:rsidRDefault="000B647F" w:rsidP="00944C3D">
                            <w:fldSimple w:instr=" MERGEFIELD  aDMDO  \* MERGEFORMAT ">
                              <w:r w:rsidR="00FB23A1" w:rsidRPr="00FB23A1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0882D9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55906651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1FB22711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A6581E8" wp14:editId="4335532F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23C324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6581E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1423C324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FC50ADD" wp14:editId="753EA37D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6716BB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C50ADD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536716BB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F12DF21" wp14:editId="1206E469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4278F4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12DF21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0F4278F4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D754785" wp14:editId="074575B6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3BD80B" w14:textId="0AABF351" w:rsidR="000B647F" w:rsidRDefault="000B647F" w:rsidP="00944C3D">
                                  <w:fldSimple w:instr=" MERGEFIELD  aDRDOo  \* MERGEFORMAT ">
                                    <w:r w:rsidR="00FB23A1" w:rsidRPr="00FB23A1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754785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623BD80B" w14:textId="0AABF351" w:rsidR="000B647F" w:rsidRDefault="000B647F" w:rsidP="00944C3D">
                            <w:fldSimple w:instr=" MERGEFIELD  aDRDOo  \* MERGEFORMAT ">
                              <w:r w:rsidR="00FB23A1" w:rsidRPr="00FB23A1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0EC18A08" wp14:editId="31D91040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0FEF49" w14:textId="2E5AEE92" w:rsidR="000B647F" w:rsidRDefault="000B647F" w:rsidP="00944C3D">
                                  <w:fldSimple w:instr=" MERGEFIELD  aDMDO  \* MERGEFORMAT ">
                                    <w:r w:rsidR="00FB23A1" w:rsidRPr="00FB23A1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C18A08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0F0FEF49" w14:textId="2E5AEE92" w:rsidR="000B647F" w:rsidRDefault="000B647F" w:rsidP="00944C3D">
                            <w:fldSimple w:instr=" MERGEFIELD  aDMDO  \* MERGEFORMAT ">
                              <w:r w:rsidR="00FB23A1" w:rsidRPr="00FB23A1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6F513BB1" wp14:editId="1A6BEA57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5AEA80" w14:textId="479DB1B1" w:rsidR="000B647F" w:rsidRDefault="000B647F" w:rsidP="00944C3D">
                                  <w:fldSimple w:instr=" MERGEFIELD  aDRODo  \* MERGEFORMAT ">
                                    <w:r w:rsidR="00FB23A1" w:rsidRPr="00FB23A1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513BB1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5F5AEA80" w14:textId="479DB1B1" w:rsidR="000B647F" w:rsidRDefault="000B647F" w:rsidP="00944C3D">
                            <w:fldSimple w:instr=" MERGEFIELD  aDRODo  \* MERGEFORMAT ">
                              <w:r w:rsidR="00FB23A1" w:rsidRPr="00FB23A1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3909DAF5" wp14:editId="4A21AA31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35020C" w14:textId="0E54CD74" w:rsidR="000B647F" w:rsidRDefault="000B647F" w:rsidP="00944C3D">
                                  <w:fldSimple w:instr=" MERGEFIELD  aDMOD  \* MERGEFORMAT ">
                                    <w:r w:rsidR="00FB23A1" w:rsidRPr="00FB23A1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09DAF5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4F35020C" w14:textId="0E54CD74" w:rsidR="000B647F" w:rsidRDefault="000B647F" w:rsidP="00944C3D">
                            <w:fldSimple w:instr=" MERGEFIELD  aDMOD  \* MERGEFORMAT ">
                              <w:r w:rsidR="00FB23A1" w:rsidRPr="00FB23A1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917166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6B80EB4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13AB6B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FFB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DE149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3DB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CB0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A41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389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573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9D8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249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BD6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B19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E77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EE9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B83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D3D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757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CE1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2B5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C84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FC7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429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A23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37F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15F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A4A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CB0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E99560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FE0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DDD2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E383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F1D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DE7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E1D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365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791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8C7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76D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FBF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980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641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68D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E16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FFF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E66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14C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76A1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E5EC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7EC3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EAD1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3F9F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A518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7649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BC5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20A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871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A79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402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2D8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9DA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1A8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11ECAD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68A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C85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740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065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C86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225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21F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758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C94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FA1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106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D7B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AFD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00D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3B0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778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678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5E0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734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739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99638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34C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F25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968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851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A3A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A44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30F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6D7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F71B1A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7A2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CE6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C4F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A48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042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802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D8A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50C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727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394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618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6B6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48D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558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D52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257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4F6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5AB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D27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5EF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B2F6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5E2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8A4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469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4F6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E4E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001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4DE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23B452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920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53C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3FC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F36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D60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E71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142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898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D5A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721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BCF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4BF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647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74C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44F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F86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284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270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479E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9AE9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0F98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4C7D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7C2B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9DDF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9565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B65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570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4E4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DC8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D03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F5C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AA6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2BE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E4FA5A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7C3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24D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DB5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1D8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0BD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20D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9E5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9A7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304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25E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02A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C76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415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D8D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6A6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7D0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CFD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3E9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700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22C3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BFE8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4175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4A46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E53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784D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4484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BA2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5FF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8B9F4C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1F2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2FA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88AF4B1" wp14:editId="55D9EA7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ECE42A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8AF4B1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6BECE42A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066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AD2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65A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EE1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C80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75D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6B7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ABD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3A6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403B71C" wp14:editId="3D9480A4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3A1EC7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03B71C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093A1EC7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937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2DB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F54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B62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0CC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E76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A48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1BE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F74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5B5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4CD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8AF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28F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A64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C44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122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4AD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6CD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43C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2C5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F9F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082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6FF039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0B75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DB527F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9CA25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ACE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517FAC2" wp14:editId="03FB9C87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958816" w14:textId="7EE71381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B23A1" w:rsidRPr="00A5673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7918800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17FAC2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50958816" w14:textId="7EE71381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B23A1" w:rsidRPr="00A56734">
                              <w:rPr>
                                <w:rFonts w:ascii="Arial" w:hAnsi="Arial" w:cs="Arial"/>
                                <w:noProof/>
                              </w:rPr>
                              <w:t>37918800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317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17C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197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6D0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5A7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936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5CB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FDF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151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6B0956C" wp14:editId="1F613AC9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440277" w14:textId="4DF5CF92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B23A1" w:rsidRPr="00A5673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86667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0956C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77440277" w14:textId="4DF5CF92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B23A1" w:rsidRPr="00A56734">
                              <w:rPr>
                                <w:rFonts w:ascii="Arial" w:hAnsi="Arial" w:cs="Arial"/>
                                <w:noProof/>
                              </w:rPr>
                              <w:t>202186667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A33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5C8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A07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954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5F2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841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60E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119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6E4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BC6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6A1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336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FB1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699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D33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CC9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A30A6C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8D4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2F45780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719B6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FE0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361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906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C0C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A29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9E4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DF4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7CF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48E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810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B86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3B4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219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595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31D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345849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AA71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769CB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9BC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018EFBB" wp14:editId="07B1DA6A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C9555E" w14:textId="099E98DA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B23A1" w:rsidRPr="00A5673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bytov 887,88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8EFBB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5CC9555E" w14:textId="099E98DA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B23A1" w:rsidRPr="00A56734">
                              <w:rPr>
                                <w:rFonts w:ascii="Arial" w:hAnsi="Arial" w:cs="Arial"/>
                                <w:noProof/>
                              </w:rPr>
                              <w:t>Spoločenstvo vlastníkov bytov 887,88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98D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A0D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8EA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B6A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EC1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E2B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3A8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4ED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A6C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A24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13D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12C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A0E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6B0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28C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0EB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3D9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67A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4F2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EFA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B43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62A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6E5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0FC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8A5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C20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027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599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E60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F0B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569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F0B537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D6C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3769C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5E3189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043261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170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FF7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123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DA6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E37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5AD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0B3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C17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AB4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00F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835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6B9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80E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29B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8CF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D1C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841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755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164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BFF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2FB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DFF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FC1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9F71666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E666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D14C330" wp14:editId="3090E87F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E50211" w14:textId="5CA789B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B23A1" w:rsidRPr="00A5673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Hollého 12,10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14C330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5FE50211" w14:textId="5CA789B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B23A1" w:rsidRPr="00A56734">
                              <w:rPr>
                                <w:rFonts w:ascii="Arial" w:hAnsi="Arial" w:cs="Arial"/>
                                <w:noProof/>
                              </w:rPr>
                              <w:t>Hollého 12,10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1FA89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B94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9EC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32E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9D6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7C8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3B9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A26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30F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A4D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E51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C1D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684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0C7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265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CC5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81B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23424BB" wp14:editId="6571F68B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FA89A2" w14:textId="1A6393BD" w:rsidR="000B647F" w:rsidRDefault="000B647F" w:rsidP="00944C3D"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ULICA_CISLO  \* MERGEFORMAT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3424BB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16FA89A2" w14:textId="1A6393BD" w:rsidR="000B647F" w:rsidRDefault="000B647F" w:rsidP="00944C3D">
                            <w:r>
                              <w:fldChar w:fldCharType="begin"/>
                            </w:r>
                            <w:r>
                              <w:instrText xml:space="preserve"> MERGEFIELD  aSUB_ULICA_CISLO  \* MERGEFORMAT </w:instrTex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C11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3A2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F63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4FC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3EA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675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D36790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32A7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B21B2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263D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A7CA1C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3A56CFD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00C1FD1" wp14:editId="4C2D6F4A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760011" w14:textId="6A2249D4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B23A1" w:rsidRPr="00A5673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0C1FD1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2E760011" w14:textId="6A2249D4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B23A1" w:rsidRPr="00A56734">
                              <w:rPr>
                                <w:rFonts w:ascii="Arial" w:hAnsi="Arial" w:cs="Arial"/>
                                <w:noProof/>
                              </w:rPr>
                              <w:t>9110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61345F9" wp14:editId="2C701E00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FF89AE" w14:textId="2E8710B0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B23A1" w:rsidRPr="00A5673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1345F9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4FFF89AE" w14:textId="2E8710B0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B23A1" w:rsidRPr="00A56734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F6F692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022E4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427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EC1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B3A707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CF4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ACADE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43BB6D9" wp14:editId="61E27C4B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ACFF77" w14:textId="22909375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B23A1" w:rsidRPr="00A5673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3BB6D9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6CACFF77" w14:textId="22909375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B23A1" w:rsidRPr="00A56734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453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9F83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8800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8689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45B8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CE95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47E0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3A6EF25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4D52BF1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8C744CD" wp14:editId="1FA75A78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3D832A" w14:textId="020DE56D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C744CD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513D832A" w14:textId="020DE56D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A7A32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79F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CF3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F6B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453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0F2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C62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9B1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6BF8B2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949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8AEC3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D942F4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78E68CF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24679F1" wp14:editId="14C11647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214148" w14:textId="20F7F4BA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B23A1" w:rsidRPr="00A5673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4679F1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38214148" w14:textId="20F7F4BA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B23A1" w:rsidRPr="00A56734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FBA8ED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307718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F9A24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EC1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C54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FB7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89C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F7E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784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D82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B5C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5D2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ACC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718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176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24E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857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E63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2CE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69B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348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431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9BC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238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E35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685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2D2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AE1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2BF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1D13EF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D49A8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DC8F791" w14:textId="5B2CEEBD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FB23A1">
              <w:rPr>
                <w:rFonts w:ascii="Arial" w:hAnsi="Arial"/>
                <w:lang w:eastAsia="sk-SK"/>
              </w:rPr>
              <w:t>16.3.2026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1CE5E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514D2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ADD27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056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4BD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DF12A8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368F1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E0E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FB9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278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B61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11BCA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1B6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E2FBD2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7F913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BE2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338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EF1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053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9B8FB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0DC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58C9B4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8794D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84B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82D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3C2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800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F194F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F4F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B67E30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E2CF1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3CE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D97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A8A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A92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4A045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5F8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A0167B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7D92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00E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810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A32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481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96DB5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19A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CAB5E8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F3B2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19F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69B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AE8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A87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5B9C4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41A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D1CB98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5574B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86A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AEC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E54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1C7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F436F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149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7208C6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704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733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6B5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E15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BFD8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61A0CA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063DF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A39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778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83D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B73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651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AD0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8F5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7D5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D70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AFE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2F1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5F7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DC6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7C4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2BF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756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C6E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AF9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A5E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1E7E8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A88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B9D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06B7AEFB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4FC08473" w14:textId="77777777" w:rsidR="00944C3D" w:rsidRDefault="00944C3D" w:rsidP="00944C3D">
      <w:pPr>
        <w:rPr>
          <w:rFonts w:ascii="Arial" w:hAnsi="Arial"/>
        </w:rPr>
      </w:pPr>
    </w:p>
    <w:p w14:paraId="27A606E2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2762D8D4" w14:textId="71EF26F4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162516DC" w14:textId="7EB664FC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27EAA13B" w14:textId="364D0B9D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6F382DD2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5942C5E0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835"/>
      </w:tblGrid>
      <w:tr w:rsidR="00944C3D" w:rsidRPr="008D0433" w14:paraId="1D8E621D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71AE147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vAlign w:val="center"/>
          </w:tcPr>
          <w:p w14:paraId="3E54F1C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vAlign w:val="center"/>
          </w:tcPr>
          <w:p w14:paraId="5BCB33C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592E37E4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7A56BFEF" w14:textId="0B89F7B7" w:rsidR="00944C3D" w:rsidRPr="008D0433" w:rsidRDefault="00FB23A1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ľga Cabalová</w:t>
            </w:r>
          </w:p>
        </w:tc>
        <w:tc>
          <w:tcPr>
            <w:tcW w:w="3260" w:type="dxa"/>
            <w:vAlign w:val="center"/>
          </w:tcPr>
          <w:p w14:paraId="6D0E2603" w14:textId="50A4BA44" w:rsidR="00944C3D" w:rsidRPr="008D0433" w:rsidRDefault="00FB23A1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vAlign w:val="center"/>
          </w:tcPr>
          <w:p w14:paraId="52D53A6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697476B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5D2301B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2304B14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612B43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DDC285B" w14:textId="77777777" w:rsidTr="00503750">
        <w:trPr>
          <w:trHeight w:val="334"/>
        </w:trPr>
        <w:tc>
          <w:tcPr>
            <w:tcW w:w="4253" w:type="dxa"/>
            <w:vAlign w:val="center"/>
          </w:tcPr>
          <w:p w14:paraId="449B8D4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1E8748C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700341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2051383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07CA4429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75A59BE1" w14:textId="44C34773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6D59EF69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E4285E8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4917EB60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5AD9067" w14:textId="3CC32284" w:rsidR="00944C3D" w:rsidRDefault="00FB23A1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  <w:r w:rsidR="00944C3D">
        <w:rPr>
          <w:rFonts w:ascii="Arial" w:hAnsi="Arial"/>
          <w:sz w:val="22"/>
          <w:szCs w:val="22"/>
        </w:rPr>
        <w:fldChar w:fldCharType="begin"/>
      </w:r>
      <w:r w:rsidR="00944C3D">
        <w:rPr>
          <w:rFonts w:ascii="Arial" w:hAnsi="Arial"/>
          <w:sz w:val="22"/>
          <w:szCs w:val="22"/>
        </w:rPr>
        <w:instrText xml:space="preserve"> MERGEFIELD p05 </w:instrText>
      </w:r>
      <w:r w:rsidR="00944C3D">
        <w:rPr>
          <w:rFonts w:ascii="Arial" w:hAnsi="Arial"/>
          <w:sz w:val="22"/>
          <w:szCs w:val="22"/>
        </w:rPr>
        <w:fldChar w:fldCharType="end"/>
      </w:r>
    </w:p>
    <w:p w14:paraId="5E8980AE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C1A7511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192195CC" w14:textId="77777777" w:rsidTr="00503750">
        <w:trPr>
          <w:trHeight w:val="471"/>
        </w:trPr>
        <w:tc>
          <w:tcPr>
            <w:tcW w:w="4725" w:type="dxa"/>
            <w:vAlign w:val="center"/>
          </w:tcPr>
          <w:p w14:paraId="7E09EF8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vAlign w:val="center"/>
          </w:tcPr>
          <w:p w14:paraId="5E38076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vAlign w:val="center"/>
          </w:tcPr>
          <w:p w14:paraId="26800A8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52055DF8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387C6D0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vAlign w:val="center"/>
          </w:tcPr>
          <w:p w14:paraId="186F8F0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0ACF693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810F918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32F2C2E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vAlign w:val="center"/>
          </w:tcPr>
          <w:p w14:paraId="262B8FD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70397A2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0029A76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6E310B8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vAlign w:val="center"/>
          </w:tcPr>
          <w:p w14:paraId="6A93EC8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47E67AD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65F77ED" w14:textId="77777777" w:rsidTr="00503750">
        <w:trPr>
          <w:trHeight w:val="490"/>
        </w:trPr>
        <w:tc>
          <w:tcPr>
            <w:tcW w:w="4725" w:type="dxa"/>
            <w:vAlign w:val="center"/>
          </w:tcPr>
          <w:p w14:paraId="2EEC885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vAlign w:val="center"/>
          </w:tcPr>
          <w:p w14:paraId="43376BF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4035ADF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788BCD3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3C0E2E9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9CDF304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5CF0A948" w14:textId="0B785B65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179B1E47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4E54B95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B915909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72119A2A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28542CAE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4042C695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14:paraId="5CC924E2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2B98DB61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162E139E" w14:textId="77777777" w:rsidTr="00503750">
        <w:trPr>
          <w:trHeight w:val="634"/>
        </w:trPr>
        <w:tc>
          <w:tcPr>
            <w:tcW w:w="4712" w:type="dxa"/>
            <w:vAlign w:val="center"/>
          </w:tcPr>
          <w:p w14:paraId="2224D39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vAlign w:val="center"/>
          </w:tcPr>
          <w:p w14:paraId="79D5CF9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vAlign w:val="center"/>
          </w:tcPr>
          <w:p w14:paraId="1A89091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030203A0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00B3559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7AE7366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131E0DB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43BD6E8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7F51BD2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7DD3866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36D8BF9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086E82B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76B0593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665AC7F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43B6A28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2859781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A12208E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477C89E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625837D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6D6399F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21163E3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6D5CD71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1DB529E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4A168AD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5DDA46B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19D7625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76E4CCF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429726D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3BBB137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12E605D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1D7A9B2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039F6B7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15EB23A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78C2981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5C5100C5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2A9766C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D4D9DC8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973"/>
        <w:gridCol w:w="1974"/>
        <w:gridCol w:w="1775"/>
      </w:tblGrid>
      <w:tr w:rsidR="00944C3D" w:rsidRPr="008D0433" w14:paraId="3DA63C52" w14:textId="77777777" w:rsidTr="00503750">
        <w:trPr>
          <w:trHeight w:val="276"/>
        </w:trPr>
        <w:tc>
          <w:tcPr>
            <w:tcW w:w="4510" w:type="dxa"/>
            <w:vAlign w:val="center"/>
          </w:tcPr>
          <w:p w14:paraId="75AAC6D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vAlign w:val="center"/>
          </w:tcPr>
          <w:p w14:paraId="339A0C8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vAlign w:val="center"/>
          </w:tcPr>
          <w:p w14:paraId="37DE7CE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vAlign w:val="center"/>
          </w:tcPr>
          <w:p w14:paraId="6D6B04D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5D5BA7B0" w14:textId="77777777" w:rsidTr="00503750">
        <w:trPr>
          <w:trHeight w:val="302"/>
        </w:trPr>
        <w:tc>
          <w:tcPr>
            <w:tcW w:w="4510" w:type="dxa"/>
          </w:tcPr>
          <w:p w14:paraId="2D64EBE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13BA0BA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635CE0C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7D2707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A0CD5E4" w14:textId="77777777" w:rsidTr="00503750">
        <w:trPr>
          <w:trHeight w:val="302"/>
        </w:trPr>
        <w:tc>
          <w:tcPr>
            <w:tcW w:w="4510" w:type="dxa"/>
          </w:tcPr>
          <w:p w14:paraId="203CF7D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5DFB971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17E1285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33D5BEF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0921299" w14:textId="77777777" w:rsidTr="00503750">
        <w:trPr>
          <w:trHeight w:val="302"/>
        </w:trPr>
        <w:tc>
          <w:tcPr>
            <w:tcW w:w="4510" w:type="dxa"/>
          </w:tcPr>
          <w:p w14:paraId="4976477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59A0B6E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0595ED3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63B98E3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7E19D96" w14:textId="77777777" w:rsidTr="00503750">
        <w:trPr>
          <w:trHeight w:val="302"/>
        </w:trPr>
        <w:tc>
          <w:tcPr>
            <w:tcW w:w="4510" w:type="dxa"/>
          </w:tcPr>
          <w:p w14:paraId="5EE0550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5F2A67B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78D9116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3A7E3C7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7D88D4F" w14:textId="77777777" w:rsidTr="00503750">
        <w:trPr>
          <w:trHeight w:val="327"/>
        </w:trPr>
        <w:tc>
          <w:tcPr>
            <w:tcW w:w="4510" w:type="dxa"/>
          </w:tcPr>
          <w:p w14:paraId="4567318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22E2C33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70679B9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51C82FA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9B1C44D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3C48514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35323891" w14:textId="2356F8E0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62B0E685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7885FF9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05D69D44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155BE9F6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022B34F3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4E9AF2B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95D54C9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7C8A5D63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77D7CE45" w14:textId="77777777" w:rsidTr="00503750">
        <w:tc>
          <w:tcPr>
            <w:tcW w:w="2302" w:type="dxa"/>
            <w:vAlign w:val="center"/>
          </w:tcPr>
          <w:p w14:paraId="632D8BE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655D47A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4693B67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2BCC3F1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559DF86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284E679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62E9218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24B9680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0422A2ED" w14:textId="77777777" w:rsidTr="00503750">
        <w:tc>
          <w:tcPr>
            <w:tcW w:w="15593" w:type="dxa"/>
            <w:gridSpan w:val="8"/>
            <w:vAlign w:val="center"/>
          </w:tcPr>
          <w:p w14:paraId="2D111A1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51C5DD48" w14:textId="77777777" w:rsidTr="00503750">
        <w:tc>
          <w:tcPr>
            <w:tcW w:w="2302" w:type="dxa"/>
            <w:vAlign w:val="center"/>
          </w:tcPr>
          <w:p w14:paraId="3FD104E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50B63BEE" w14:textId="7F2AC21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A25F8C4" w14:textId="512E736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C57935" w14:textId="0ADDCC3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C79F6D" w14:textId="4E45D5A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43BE2C6" w14:textId="275D493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77BF64" w14:textId="5FD882E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F623BC" w14:textId="616F58A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0F1EB7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EC6E1E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1ED55773" w14:textId="2B5C71A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988AC44" w14:textId="65076BA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45B693" w14:textId="3DC79D3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79E146" w14:textId="36F2775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C3F2ED" w14:textId="2CF4AF3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4B464B" w14:textId="50D8AD5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D456B5" w14:textId="65B5E74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098C10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C1A3ED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35E91785" w14:textId="5747947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A380E40" w14:textId="2C8516B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878B48" w14:textId="1D95E1C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F747C9" w14:textId="73666EB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89C2CF" w14:textId="3E0D379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036267" w14:textId="4E6D15B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E2F623" w14:textId="2634BEB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B5BD27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14EF24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7CB1EEB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51203A7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C710DC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829630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6C7F88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097155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F195A9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441A38E" w14:textId="77777777" w:rsidTr="00503750">
        <w:tc>
          <w:tcPr>
            <w:tcW w:w="2302" w:type="dxa"/>
            <w:vAlign w:val="center"/>
          </w:tcPr>
          <w:p w14:paraId="592680F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352F8BD5" w14:textId="3F2FA4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C143202" w14:textId="7B846FF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DCF6971" w14:textId="16FFAB4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0CF17D" w14:textId="6F6E8BA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990F4B" w14:textId="5E06BB4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EC83A5" w14:textId="5BDFE75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830AC8" w14:textId="68F85E8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BA6ACB" w14:textId="77777777" w:rsidTr="00503750">
        <w:tc>
          <w:tcPr>
            <w:tcW w:w="15593" w:type="dxa"/>
            <w:gridSpan w:val="8"/>
            <w:vAlign w:val="center"/>
          </w:tcPr>
          <w:p w14:paraId="652C2CA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415F153C" w14:textId="77777777" w:rsidTr="00503750">
        <w:tc>
          <w:tcPr>
            <w:tcW w:w="2302" w:type="dxa"/>
            <w:vAlign w:val="center"/>
          </w:tcPr>
          <w:p w14:paraId="0C9FE35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CE02750" w14:textId="5DE4939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E510B31" w14:textId="6C0F91D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6273CA1" w14:textId="38253E8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4DC0A3" w14:textId="74613FE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E3E00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815D92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937EBD6" w14:textId="4D27BBB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06BFF30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7BE63E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5E0A9AB5" w14:textId="7C991D0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7DE0837" w14:textId="186B263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EE067C" w14:textId="6F84BC1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7BC173" w14:textId="6C405B4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B9431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9500CB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F03D0BE" w14:textId="1326EB7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4A3E4A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A2999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68E23010" w14:textId="4F2289C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85ABE90" w14:textId="165108A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4D719A" w14:textId="1386220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0C123D" w14:textId="52B08DF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4247A3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671517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44F38FF" w14:textId="44FD238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E6C584" w14:textId="77777777" w:rsidTr="00503750">
        <w:tc>
          <w:tcPr>
            <w:tcW w:w="2302" w:type="dxa"/>
            <w:vAlign w:val="center"/>
          </w:tcPr>
          <w:p w14:paraId="31448A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D8DC64C" w14:textId="7261D99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2FD13B2" w14:textId="4BC97B0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E97572" w14:textId="6906FCB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4B71D3" w14:textId="48807A0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5A9C9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8355C9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22EC922" w14:textId="7B90C75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DE91D5" w14:textId="77777777" w:rsidTr="00503750">
        <w:tc>
          <w:tcPr>
            <w:tcW w:w="15593" w:type="dxa"/>
            <w:gridSpan w:val="8"/>
            <w:vAlign w:val="center"/>
          </w:tcPr>
          <w:p w14:paraId="5B341A3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1656DDE7" w14:textId="77777777" w:rsidTr="00503750">
        <w:tc>
          <w:tcPr>
            <w:tcW w:w="2302" w:type="dxa"/>
            <w:vAlign w:val="center"/>
          </w:tcPr>
          <w:p w14:paraId="0D8DA12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D6B0F23" w14:textId="145C005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F306244" w14:textId="4CE58C8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36BF84" w14:textId="5F2928B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5E0B9C" w14:textId="1587ADF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F045A6" w14:textId="7BA891F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ACD363" w14:textId="2323F2F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364DE3" w14:textId="54BC885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5CB015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1D8B91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0E5E957F" w14:textId="5990902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D99F1F7" w14:textId="4CEBEA9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E47FD9" w14:textId="0B2A080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A098FFB" w14:textId="1E5C1C4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E57C9B" w14:textId="4E46113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EA19C7" w14:textId="553DEEF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EBCE78" w14:textId="0BA2453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34FD29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13DBCAF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7206BF3F" w14:textId="16D44B7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7E3B958" w14:textId="051FFCF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4A1659" w14:textId="5964760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4822B6" w14:textId="51883E4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685372" w14:textId="67EE303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560026" w14:textId="744A3ED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509371" w14:textId="20A0A90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1E0614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51E1070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0D872FC" w14:textId="1D50CF6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AC011A7" w14:textId="6DE6A00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7200EB" w14:textId="2E4F6C3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9A1BA0" w14:textId="6F45D48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22A450" w14:textId="2BF7F2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066D13" w14:textId="74E1F30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934DD6" w14:textId="6397063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32ABBC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75DBE02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6C7C194B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25F2F9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54A4D6D" w14:textId="1DECEAB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E8954A5" w14:textId="2B5B3AB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811622" w14:textId="429F982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43AE82D" w14:textId="20FA82E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E9C74F" w14:textId="6F03D10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900E0B" w14:textId="1A34006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77AEDC" w14:textId="5709179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4ED132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6FE3373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ACB6664" w14:textId="4F8EFDC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82409EE" w14:textId="4DA001B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9DD630" w14:textId="4759838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2ECA66" w14:textId="55B1A73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179886" w14:textId="7F4BA63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4334FB" w14:textId="71ABCBF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545508" w14:textId="00C7EE5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2BC5B55" w14:textId="77777777" w:rsidR="00944C3D" w:rsidRDefault="00944C3D" w:rsidP="00944C3D">
      <w:pPr>
        <w:rPr>
          <w:rFonts w:ascii="Arial" w:hAnsi="Arial"/>
          <w:b/>
        </w:rPr>
      </w:pPr>
    </w:p>
    <w:p w14:paraId="7F08A27E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0CB46052" w14:textId="77777777" w:rsidTr="00503750">
        <w:tc>
          <w:tcPr>
            <w:tcW w:w="1944" w:type="dxa"/>
            <w:vAlign w:val="center"/>
          </w:tcPr>
          <w:p w14:paraId="094EBB1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2C6BB91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3BA99F5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7552DEF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073F939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2D0D47F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718DC4B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66C063F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7DC8D41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1C7CBDB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7886BCA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6400C5E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6FDBCCFB" w14:textId="77777777" w:rsidTr="00503750">
        <w:tc>
          <w:tcPr>
            <w:tcW w:w="15685" w:type="dxa"/>
            <w:gridSpan w:val="12"/>
            <w:vAlign w:val="center"/>
          </w:tcPr>
          <w:p w14:paraId="7EDFEE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61A4C29B" w14:textId="77777777" w:rsidTr="00503750">
        <w:tc>
          <w:tcPr>
            <w:tcW w:w="1944" w:type="dxa"/>
            <w:vAlign w:val="center"/>
          </w:tcPr>
          <w:p w14:paraId="5E53AF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B862D86" w14:textId="0BFD3C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58D4CB0" w14:textId="781852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8C3E211" w14:textId="67E2D3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DC46FD5" w14:textId="61AB29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4030710" w14:textId="56FE1A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332ABA1" w14:textId="486DD9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9EF2FE1" w14:textId="1DDD20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80CB643" w14:textId="21C5CD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AB8F4EB" w14:textId="2E349D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498A747" w14:textId="4CE9CA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F560258" w14:textId="179B68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8D99D5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08CAAF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62CC7F26" w14:textId="4BF1FE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A36C366" w14:textId="60701B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1F2FDCB" w14:textId="047D19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1FF1123" w14:textId="39FCEE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14154FF" w14:textId="12FF2D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266669F" w14:textId="342F1C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D7BAD23" w14:textId="6B3FEB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CAE0D95" w14:textId="1C383C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C4BB5F8" w14:textId="56D6C4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F909E58" w14:textId="23456C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A177918" w14:textId="072901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30BC4D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605373F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7C95BB99" w14:textId="263D2E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74AE51B" w14:textId="7D1779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F43EE7D" w14:textId="69782F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C20F54B" w14:textId="3342FF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76F2DD0" w14:textId="2FDAC4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F3D7028" w14:textId="69AAE0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304A870" w14:textId="60EEAA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4BEBEE9" w14:textId="16474B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4AEAB9C" w14:textId="1AA140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BFA7E00" w14:textId="10E8FD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3C0A96F" w14:textId="0A9DA0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4B8E88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15B4999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4C73D6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2FE4D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0F61E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3CFAAA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777BD9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654E45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06D42B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148E3C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2FAB74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F8F94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23A15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DAB6703" w14:textId="77777777" w:rsidTr="00503750">
        <w:tc>
          <w:tcPr>
            <w:tcW w:w="1944" w:type="dxa"/>
            <w:vAlign w:val="center"/>
          </w:tcPr>
          <w:p w14:paraId="52A7C4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9360508" w14:textId="44DC61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86BB07C" w14:textId="3FFC6E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65E882C" w14:textId="5BFA20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39AD508" w14:textId="0D00C9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5EB4D99" w14:textId="1D9C84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F0CE18B" w14:textId="155F0F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C3547BE" w14:textId="5FDE28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30E3159" w14:textId="3831E4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287D768" w14:textId="55482E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05F93D6" w14:textId="19E647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DB757AD" w14:textId="64A5C4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5A8E4D" w14:textId="77777777" w:rsidTr="00503750">
        <w:tc>
          <w:tcPr>
            <w:tcW w:w="15685" w:type="dxa"/>
            <w:gridSpan w:val="12"/>
            <w:vAlign w:val="center"/>
          </w:tcPr>
          <w:p w14:paraId="039B856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5BE24451" w14:textId="77777777" w:rsidTr="00503750">
        <w:tc>
          <w:tcPr>
            <w:tcW w:w="1944" w:type="dxa"/>
            <w:vAlign w:val="center"/>
          </w:tcPr>
          <w:p w14:paraId="2D11E26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2289A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ABF41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647C491" w14:textId="5F1AE1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A4CE164" w14:textId="7420AA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26F96B1" w14:textId="4A0118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DF4C437" w14:textId="580A13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2184980" w14:textId="3E3A20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8C86CF9" w14:textId="5F456C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C094C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BBB10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2719EB5" w14:textId="553F7B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73C92F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1263CAF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196E5A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98048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95943EA" w14:textId="1EBAE4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08F2107" w14:textId="17653E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DF2EC26" w14:textId="25F752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B5A4924" w14:textId="756D01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1B4D407" w14:textId="5D6C19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136E464" w14:textId="46B47F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1E48D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819D6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2494F4C" w14:textId="26577B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B249EA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01FA013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6F0D7F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3E55B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0EDF717" w14:textId="333F06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42D0926" w14:textId="7AB84A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EC49779" w14:textId="613100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6F3DE49" w14:textId="73C7D1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4A394DA" w14:textId="257A81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2922C1E" w14:textId="3BA7E8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CB321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F26E0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171D983" w14:textId="2A0ADF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355857" w14:textId="77777777" w:rsidTr="00503750">
        <w:tc>
          <w:tcPr>
            <w:tcW w:w="1944" w:type="dxa"/>
            <w:vAlign w:val="center"/>
          </w:tcPr>
          <w:p w14:paraId="2DCA48E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45AEC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F397C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B5B0967" w14:textId="386BB6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E8475FB" w14:textId="4F9CC5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AAEF58C" w14:textId="48DEF3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50EF41F" w14:textId="7727C5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9B81144" w14:textId="2EABAB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57B4CE6" w14:textId="6F7D3C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641DC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7ADAA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C80331B" w14:textId="14E5AE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4D50EB" w14:textId="77777777" w:rsidTr="00503750">
        <w:tc>
          <w:tcPr>
            <w:tcW w:w="15685" w:type="dxa"/>
            <w:gridSpan w:val="12"/>
            <w:vAlign w:val="center"/>
          </w:tcPr>
          <w:p w14:paraId="028AF10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7C99F0B7" w14:textId="77777777" w:rsidTr="00503750">
        <w:tc>
          <w:tcPr>
            <w:tcW w:w="1944" w:type="dxa"/>
            <w:vAlign w:val="center"/>
          </w:tcPr>
          <w:p w14:paraId="5C2603C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96B50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4ED67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2A9EE68" w14:textId="16855D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C2BB404" w14:textId="1C9749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3A5EC0D" w14:textId="3B13F4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F5D7D19" w14:textId="754A47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09501C5" w14:textId="07A48E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F71CCA9" w14:textId="1A7F1C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BC57764" w14:textId="40C850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18204E0" w14:textId="4BA15E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4020581" w14:textId="716FBB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FC797E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38B487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00CF7B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2B6F1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F540EA3" w14:textId="3C7A8F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6C24544" w14:textId="5FD7C8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5E80CD2" w14:textId="4D7827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2409E9E" w14:textId="282584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411F46F" w14:textId="476B26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FDB026C" w14:textId="750E7C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FF89045" w14:textId="028954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DC39941" w14:textId="4A8C51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3DB4BEC" w14:textId="137C7C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ECB398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36CDD20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10FF4F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D8A7C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4CD7AFE" w14:textId="2CB711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9F430A6" w14:textId="5DB933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7FB29FF" w14:textId="105A01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986DF5F" w14:textId="23B644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6342126" w14:textId="07F724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8E855EC" w14:textId="48E1AC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434EB2B" w14:textId="197CF0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D2E9F73" w14:textId="6E61CC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0A7B58D" w14:textId="3E2CAE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5B8B7A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7FB2B21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56747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63A00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A453710" w14:textId="22579D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C5E4764" w14:textId="7A50AC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7E5945B" w14:textId="02367A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D793667" w14:textId="35C71C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E291B55" w14:textId="003FAE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A0A66EA" w14:textId="76CA05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C1B1371" w14:textId="591018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5C5E0BE" w14:textId="196A0A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34BBB42" w14:textId="31F181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EE8F9F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5202792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14979E52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320895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E65385F" w14:textId="2F0A0F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C305DA4" w14:textId="4A54F5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6854135" w14:textId="6F8F5D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12365ED" w14:textId="6C8D09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609D624" w14:textId="048F6C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26900E5" w14:textId="7A2905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153F9A8" w14:textId="796F98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D9D58CE" w14:textId="2F6B16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864BF35" w14:textId="0C119B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C08556E" w14:textId="07010A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6C23C7E" w14:textId="350986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D7BF9E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17A15CA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46D04C2" w14:textId="2E1A3D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55C4AE4" w14:textId="5B0FD6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0B1BA16" w14:textId="680124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D3CACBD" w14:textId="116FAD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BBBCB32" w14:textId="47F85D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E6EEC72" w14:textId="38C44F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0719C7E" w14:textId="73E1B2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18D67C3" w14:textId="0327B2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8D28373" w14:textId="0942C5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F09A3EC" w14:textId="3B05DE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FE28A13" w14:textId="1F159B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FDEB32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D8C36E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72285BF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76D012AB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2271BDB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vAlign w:val="center"/>
          </w:tcPr>
          <w:p w14:paraId="0087DA5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45AAAB47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27692CE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08EB4B0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D2E60DC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3F79AB2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pri ktorom má účt. jednotka obmedzené právo s ním nakladať</w:t>
            </w:r>
          </w:p>
        </w:tc>
        <w:tc>
          <w:tcPr>
            <w:tcW w:w="3261" w:type="dxa"/>
            <w:vAlign w:val="center"/>
          </w:tcPr>
          <w:p w14:paraId="39A86B6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593A2D4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4746A21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7BC5928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E671B3B" w14:textId="77777777" w:rsidTr="00503750">
        <w:trPr>
          <w:trHeight w:val="318"/>
        </w:trPr>
        <w:tc>
          <w:tcPr>
            <w:tcW w:w="7796" w:type="dxa"/>
            <w:vAlign w:val="center"/>
          </w:tcPr>
          <w:p w14:paraId="6BDA920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pri ktorom má účt. jednotka obmedzené právo s ním nakladať</w:t>
            </w:r>
          </w:p>
        </w:tc>
        <w:tc>
          <w:tcPr>
            <w:tcW w:w="3261" w:type="dxa"/>
            <w:vAlign w:val="center"/>
          </w:tcPr>
          <w:p w14:paraId="3B210FC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48CB3BF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4D89668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1EE83938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740EDC7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vAlign w:val="center"/>
          </w:tcPr>
          <w:p w14:paraId="792C7C0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vAlign w:val="center"/>
          </w:tcPr>
          <w:p w14:paraId="3A9FC8D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6AFF2755" w14:textId="77777777" w:rsidTr="00503750">
        <w:trPr>
          <w:trHeight w:val="274"/>
        </w:trPr>
        <w:tc>
          <w:tcPr>
            <w:tcW w:w="5245" w:type="dxa"/>
            <w:vAlign w:val="center"/>
          </w:tcPr>
          <w:p w14:paraId="4DE7E8C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4D995B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A51B0F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EFFBCF4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5994D0C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D1A478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436A25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E3A9F0B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2400971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5B0F48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0A2524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9F4468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B41B713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2A07DEFE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2319498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1C2713D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2231F23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71269F5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71BAD71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27DB7AE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57A6A366" w14:textId="77777777" w:rsidTr="00503750">
        <w:trPr>
          <w:trHeight w:val="1073"/>
        </w:trPr>
        <w:tc>
          <w:tcPr>
            <w:tcW w:w="3614" w:type="dxa"/>
            <w:vMerge/>
          </w:tcPr>
          <w:p w14:paraId="0B028A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B8DA3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3CBEA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40F4D55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0BAA377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1C1D97A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3650DFC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1C1F3DEF" w14:textId="77777777" w:rsidTr="00503750">
        <w:trPr>
          <w:trHeight w:val="283"/>
        </w:trPr>
        <w:tc>
          <w:tcPr>
            <w:tcW w:w="3614" w:type="dxa"/>
          </w:tcPr>
          <w:p w14:paraId="2ED7576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6419C2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E0F8C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5858E6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FB412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A3899F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877846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35FB3555" w14:textId="77777777" w:rsidTr="00503750">
        <w:trPr>
          <w:trHeight w:val="283"/>
        </w:trPr>
        <w:tc>
          <w:tcPr>
            <w:tcW w:w="3614" w:type="dxa"/>
          </w:tcPr>
          <w:p w14:paraId="7597BD7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94D18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DB9CFD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C6831A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445513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248C53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CC328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C79114E" w14:textId="77777777" w:rsidTr="00503750">
        <w:trPr>
          <w:trHeight w:val="283"/>
        </w:trPr>
        <w:tc>
          <w:tcPr>
            <w:tcW w:w="3614" w:type="dxa"/>
          </w:tcPr>
          <w:p w14:paraId="0139CD3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18311A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C47DB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BC2614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B1BE85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8AE41B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01C65C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B99B5E6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32E42D38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944C3D" w:rsidRPr="00050529" w14:paraId="757ADA62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76A7901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154EA40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04F7A83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2BFE042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4AF122E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1FD4EB9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465F848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596C2C7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25F2FA5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22CA198E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518C85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29D08A4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E432AA9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31C87993" w14:textId="0D6475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ECD09E" w14:textId="7EC8A6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0C43E6" w14:textId="7CF01D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9583D5" w14:textId="46B252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1EF3B7B" w14:textId="6E9A0E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C99188" w14:textId="2C19B3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CE102EB" w14:textId="06344B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F39DC98" w14:textId="54B1E7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8E85C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055EEE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3BBB12B2" w14:textId="649805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C91D65" w14:textId="6D10A6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79604A" w14:textId="3D06D1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6FE45A" w14:textId="784CAD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9838FF" w14:textId="6EDC0B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CF627B" w14:textId="0C26EE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01EC58" w14:textId="546658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FD48F68" w14:textId="57BCE0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20BAE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EAE62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23105D70" w14:textId="174B22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DD4FCE" w14:textId="2DA29B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4B5B90" w14:textId="27CBDD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049954" w14:textId="0C6616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7AE236" w14:textId="304F44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8452263" w14:textId="250C56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44F19A" w14:textId="1C1B66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2F57F47" w14:textId="2B7396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CD956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5B02B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427935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F03B9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CF88B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61B0D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6F054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CD6F1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CE8E7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7DFA1A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CAD87D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FE8E14A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1417A422" w14:textId="1D3D12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00746E" w14:textId="532994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7F9620" w14:textId="2A82BB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AF0E42" w14:textId="4EC6B8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C2E281" w14:textId="5D1B48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783153" w14:textId="47765B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091B6B" w14:textId="1ACA4F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26D7851" w14:textId="6D6CF7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446122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1841B18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6EEBE98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94F2E10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6DA71E69" w14:textId="37509B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469310" w14:textId="7D7FD7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849C77" w14:textId="4BF3FC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77337EE" w14:textId="6A365D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356FDE" w14:textId="7516A2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115949" w14:textId="44BAAF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9B23DB" w14:textId="419EED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5BB5656" w14:textId="3BF05F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FB5E4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B6B849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16C966F3" w14:textId="39592C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7F3BA3" w14:textId="07A4C2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1FC15D" w14:textId="2F6781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4A153B" w14:textId="444683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1D496E" w14:textId="11D986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96E85D" w14:textId="6540FA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5D04BD" w14:textId="3EAA26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28B8F0A" w14:textId="2B1B75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19F55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C5DB0E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71593ECC" w14:textId="0602DE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CB1BFD" w14:textId="0B2071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FD6066" w14:textId="1489DE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67F854" w14:textId="05F322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AE8F1A" w14:textId="351B53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B49118" w14:textId="5D6032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2F057B" w14:textId="08707C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2F22FA0" w14:textId="58B2C7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AB5F1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EE64A91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63C7AAD0" w14:textId="6AFEEE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F0EB10" w14:textId="1E3D0C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76CE88" w14:textId="79B969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DE0BDA" w14:textId="42C112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7978DF" w14:textId="076CC6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A1ED236" w14:textId="54BCAF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733B3C" w14:textId="4977BE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EB42991" w14:textId="19A286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91661C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596ADC4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3A1E6B1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C07239A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28EDA649" w14:textId="1B133D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11021B" w14:textId="49FF9B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8A9980" w14:textId="1800B1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2FBF95" w14:textId="3F1558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1D5892E" w14:textId="35E82E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FC5936" w14:textId="321D6D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F772F8" w14:textId="3EB9D6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E02525B" w14:textId="4A17CF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0833817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3BFF18EA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446B8E64" w14:textId="2EEAEE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4273CF" w14:textId="7D6D62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61B21A" w14:textId="64F6E6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FA6A7C" w14:textId="09BE89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D3E51F" w14:textId="670D41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09BA71" w14:textId="6C1366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425546" w14:textId="77A784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FCE1833" w14:textId="42CABE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50BA2D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A73262B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4E8BF019" w14:textId="79DF8C2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6986DCE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5D654E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A82FAF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DE32E5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F75EAE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9C10F8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E7CD08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558D73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C45ECD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19CD2D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8518C4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B7F312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98E3EF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112B62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5E25B3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7D1580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52A7CE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A066F88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33F15E11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4DB28BB7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55A6C7A4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963"/>
        <w:gridCol w:w="1341"/>
        <w:gridCol w:w="1319"/>
        <w:gridCol w:w="1963"/>
      </w:tblGrid>
      <w:tr w:rsidR="00944C3D" w:rsidRPr="008D0433" w14:paraId="4C8C321E" w14:textId="77777777" w:rsidTr="00503750">
        <w:trPr>
          <w:trHeight w:val="630"/>
        </w:trPr>
        <w:tc>
          <w:tcPr>
            <w:tcW w:w="2594" w:type="dxa"/>
            <w:vAlign w:val="center"/>
          </w:tcPr>
          <w:p w14:paraId="7A45C87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vAlign w:val="center"/>
          </w:tcPr>
          <w:p w14:paraId="6227D6D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vAlign w:val="center"/>
          </w:tcPr>
          <w:p w14:paraId="2D6ADC7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vAlign w:val="center"/>
          </w:tcPr>
          <w:p w14:paraId="7799791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vAlign w:val="center"/>
          </w:tcPr>
          <w:p w14:paraId="55C6F40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51F6C9A5" w14:textId="77777777" w:rsidTr="00503750">
        <w:trPr>
          <w:trHeight w:val="437"/>
        </w:trPr>
        <w:tc>
          <w:tcPr>
            <w:tcW w:w="2594" w:type="dxa"/>
          </w:tcPr>
          <w:p w14:paraId="396B7B9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vAlign w:val="center"/>
          </w:tcPr>
          <w:p w14:paraId="6B724A9E" w14:textId="59B194C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1AA570A8" w14:textId="0B10040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57DFAE2D" w14:textId="3D7D65F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3B29E9B0" w14:textId="2B04ECD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E77CE1E" w14:textId="77777777" w:rsidTr="00503750">
        <w:trPr>
          <w:trHeight w:val="420"/>
        </w:trPr>
        <w:tc>
          <w:tcPr>
            <w:tcW w:w="2594" w:type="dxa"/>
          </w:tcPr>
          <w:p w14:paraId="03A2AE7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vAlign w:val="center"/>
          </w:tcPr>
          <w:p w14:paraId="130ABCF5" w14:textId="665AF2C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1DFFB44F" w14:textId="70720DA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75B5021A" w14:textId="06B1FC9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3C1EA39F" w14:textId="77E039C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8C4CF78" w14:textId="77777777" w:rsidTr="00503750">
        <w:trPr>
          <w:trHeight w:val="630"/>
        </w:trPr>
        <w:tc>
          <w:tcPr>
            <w:tcW w:w="2594" w:type="dxa"/>
          </w:tcPr>
          <w:p w14:paraId="552B606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vAlign w:val="center"/>
          </w:tcPr>
          <w:p w14:paraId="7C1EA4BC" w14:textId="33B742C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3EA2C585" w14:textId="6C0B4E1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058057A9" w14:textId="2FF2DD7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27AFA7CB" w14:textId="0FDC35F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EA2A2A0" w14:textId="77777777" w:rsidTr="00503750">
        <w:trPr>
          <w:trHeight w:val="420"/>
        </w:trPr>
        <w:tc>
          <w:tcPr>
            <w:tcW w:w="2594" w:type="dxa"/>
          </w:tcPr>
          <w:p w14:paraId="5157F55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vAlign w:val="center"/>
          </w:tcPr>
          <w:p w14:paraId="366B5CFA" w14:textId="72B03F4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4FDAA4E8" w14:textId="0CD122E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11F53A11" w14:textId="43518AF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07C1533B" w14:textId="5EAF68E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FCA785C" w14:textId="77777777" w:rsidTr="00503750">
        <w:trPr>
          <w:trHeight w:val="437"/>
        </w:trPr>
        <w:tc>
          <w:tcPr>
            <w:tcW w:w="2594" w:type="dxa"/>
          </w:tcPr>
          <w:p w14:paraId="6045A3B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vAlign w:val="center"/>
          </w:tcPr>
          <w:p w14:paraId="6AA5E01E" w14:textId="667ED6A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7893D3C9" w14:textId="0027A51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5A30ADA5" w14:textId="099E209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188274E0" w14:textId="0EAD542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2D1C582" w14:textId="77777777" w:rsidTr="00503750">
        <w:trPr>
          <w:trHeight w:val="420"/>
        </w:trPr>
        <w:tc>
          <w:tcPr>
            <w:tcW w:w="2594" w:type="dxa"/>
          </w:tcPr>
          <w:p w14:paraId="75784A18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vAlign w:val="center"/>
          </w:tcPr>
          <w:p w14:paraId="22BF7168" w14:textId="07C3798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256E71D5" w14:textId="5AF66983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1911C40F" w14:textId="5392288D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599B3875" w14:textId="7796DFFF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492E05F" w14:textId="77777777" w:rsidR="00944C3D" w:rsidRDefault="00944C3D" w:rsidP="00944C3D">
      <w:pPr>
        <w:rPr>
          <w:rFonts w:ascii="Arial" w:hAnsi="Arial"/>
          <w:b/>
        </w:rPr>
      </w:pPr>
    </w:p>
    <w:p w14:paraId="01B675AE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790"/>
        <w:gridCol w:w="2556"/>
        <w:gridCol w:w="1913"/>
      </w:tblGrid>
      <w:tr w:rsidR="00944C3D" w:rsidRPr="008D0433" w14:paraId="6C5923E4" w14:textId="77777777" w:rsidTr="00503750">
        <w:trPr>
          <w:trHeight w:val="718"/>
        </w:trPr>
        <w:tc>
          <w:tcPr>
            <w:tcW w:w="2921" w:type="dxa"/>
            <w:vAlign w:val="center"/>
          </w:tcPr>
          <w:p w14:paraId="4FCD4D8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vAlign w:val="center"/>
          </w:tcPr>
          <w:p w14:paraId="1224328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11B3208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vAlign w:val="center"/>
          </w:tcPr>
          <w:p w14:paraId="1FF40A2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vAlign w:val="center"/>
          </w:tcPr>
          <w:p w14:paraId="7036409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06615BC1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32C2DAD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</w:tcPr>
          <w:p w14:paraId="78522B1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034B178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72D23C5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7732893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6009C19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</w:tcPr>
          <w:p w14:paraId="7155C7A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02DA2CA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06F0302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33A6A9A" w14:textId="77777777" w:rsidTr="00503750">
        <w:trPr>
          <w:trHeight w:val="233"/>
        </w:trPr>
        <w:tc>
          <w:tcPr>
            <w:tcW w:w="2921" w:type="dxa"/>
            <w:vAlign w:val="center"/>
          </w:tcPr>
          <w:p w14:paraId="27E85DE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</w:tcPr>
          <w:p w14:paraId="1867D8B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62F19DE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6A42797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6FC9C6D" w14:textId="77777777" w:rsidTr="00503750">
        <w:trPr>
          <w:trHeight w:val="485"/>
        </w:trPr>
        <w:tc>
          <w:tcPr>
            <w:tcW w:w="2921" w:type="dxa"/>
            <w:vAlign w:val="center"/>
          </w:tcPr>
          <w:p w14:paraId="43185B67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</w:tcPr>
          <w:p w14:paraId="187766D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37B2346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4A923B6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409F78A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0D6A18DE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5368E40C" w14:textId="77777777" w:rsidTr="00503750">
        <w:tc>
          <w:tcPr>
            <w:tcW w:w="2835" w:type="dxa"/>
            <w:vAlign w:val="center"/>
          </w:tcPr>
          <w:p w14:paraId="3A48A4D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0FE780D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3F46008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7B8E5D9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1FA9F01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556D0BC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1F45C84B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7A0180A4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26B0FD14" w14:textId="5D86677B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EE9B883" w14:textId="70C700B8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586809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59BF138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A81C3EA" w14:textId="63253DC1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886C5B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5321A86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4D4587D9" w14:textId="3FBE96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F797E46" w14:textId="1D9690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2EE39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82440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1DBB3AA" w14:textId="5A4502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6439EF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40B1B29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7C1DAC16" w14:textId="20ED04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95FC8A6" w14:textId="580119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AA137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5CD01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4B97FB0" w14:textId="6810E9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2069B1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2F0F6C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7DB2F8F5" w14:textId="12D868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605D533" w14:textId="19069D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D0EB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1ED55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8FA29BF" w14:textId="6E6797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567799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368374F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6C2AA3AF" w14:textId="2DE75D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AD651C2" w14:textId="219062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B0B49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B12A5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55A9D6E" w14:textId="11FD34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0BCCC5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7037255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0EA03EA5" w14:textId="1A92B4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48FF0B9" w14:textId="763BAE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112A6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37EC6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19E4D65" w14:textId="7948ED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D5267A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CBB7A6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2F54C3A3" w14:textId="37ED979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E21519" w14:textId="62235B2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950503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9220DF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A7EC195" w14:textId="285ACF8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B31FCBE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47BA10D7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4824DFD9" w14:textId="1DEDF896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49AC5635" w14:textId="77777777" w:rsidR="00944C3D" w:rsidRDefault="00944C3D" w:rsidP="00944C3D">
      <w:pPr>
        <w:rPr>
          <w:rFonts w:ascii="Arial" w:hAnsi="Arial"/>
          <w:b/>
        </w:rPr>
      </w:pPr>
    </w:p>
    <w:p w14:paraId="737408F1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6F23FA87" w14:textId="77777777" w:rsidTr="00503750">
        <w:tc>
          <w:tcPr>
            <w:tcW w:w="2835" w:type="dxa"/>
            <w:vAlign w:val="center"/>
          </w:tcPr>
          <w:p w14:paraId="4587EFA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0B0194F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56BB88A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7376B48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2BF97A6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1CD9EB4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11CC0BEC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524EF0E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397D6C85" w14:textId="59F254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BB8FB8B" w14:textId="3EF6A5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296B3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A60C6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DB98910" w14:textId="6F4884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1F57BD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BF21FC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72BA9E63" w14:textId="2403C7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5B2E87" w14:textId="4BAC65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114E6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9EB21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C70454C" w14:textId="280BF2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CEDC4E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F75D36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463C569C" w14:textId="45B6E4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3D374FE" w14:textId="7FBBEA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23BF1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0A671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C6B34A1" w14:textId="7AA888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DD195F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5E671A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54A3F5C7" w14:textId="65AFF3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118BDC4" w14:textId="4F908E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D34E6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1746A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A1EBA47" w14:textId="31FA65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DB43B2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8233AB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4A9032DB" w14:textId="49C3AEF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8FBD420" w14:textId="1151331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0059DE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2885FD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4D0C326" w14:textId="5CD7A13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1C0FB07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336AFC95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740"/>
        <w:gridCol w:w="2938"/>
      </w:tblGrid>
      <w:tr w:rsidR="00944C3D" w:rsidRPr="00050529" w14:paraId="74138365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2A68AD1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0CC4C70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730D96E5" w14:textId="77777777" w:rsidTr="00503750">
        <w:trPr>
          <w:trHeight w:val="699"/>
        </w:trPr>
        <w:tc>
          <w:tcPr>
            <w:tcW w:w="3502" w:type="dxa"/>
            <w:vMerge/>
          </w:tcPr>
          <w:p w14:paraId="2BA4BA9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699636B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42BD4BB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06E10C60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6B62C7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479E942B" w14:textId="195AD36E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29A70113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7E1D637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02A4638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778A91F8" w14:textId="7B366142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1A0EE131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C79DC4C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3DE3C56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66192748" w14:textId="7356452B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6E04E2B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A051F6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192C3C8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43"/>
        <w:gridCol w:w="2940"/>
      </w:tblGrid>
      <w:tr w:rsidR="00944C3D" w:rsidRPr="00050529" w14:paraId="1836C302" w14:textId="77777777" w:rsidTr="00503750">
        <w:trPr>
          <w:trHeight w:val="593"/>
        </w:trPr>
        <w:tc>
          <w:tcPr>
            <w:tcW w:w="3497" w:type="dxa"/>
          </w:tcPr>
          <w:p w14:paraId="666D91D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147FE7A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09E7AF2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0763D22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7E3EF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4E728D25" w14:textId="06F2A2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B9D94D8" w14:textId="6E8C3F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1F6F7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B80DD2F" w14:textId="3EAA0BB1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9B21975" w14:textId="731E1F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0877EFD" w14:textId="65F929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10E32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60369D0" w14:textId="6D449CB4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BFF5076" w14:textId="403E77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CBEC178" w14:textId="26732E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E9450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BE6F86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46D37755" w14:textId="4C3212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995C668" w14:textId="4B177E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D0C57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D0A98DB" w14:textId="13A7140C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A96C594" w14:textId="52CBC9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5268532" w14:textId="18A968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0D6B3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134ABE5" w14:textId="475A3100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CB32A1C" w14:textId="728CCB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0635DAC" w14:textId="3B85E8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3CB8A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0D6439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56EBDD4F" w14:textId="4AB6E7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195F74B" w14:textId="756BB6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4B3A5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185F381" w14:textId="7BA44A50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ADB8537" w14:textId="6DA49A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2925172" w14:textId="66AC5C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FBAC9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B08D5DE" w14:textId="0A57B3B1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D019870" w14:textId="1FA71E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141E504" w14:textId="28B86B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7CFEE3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3D19B49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1E30D4A0" w14:textId="3B2E22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259CF92" w14:textId="1C1F41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47032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84B250F" w14:textId="43554468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5D954B7" w14:textId="0DF9B9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D93C706" w14:textId="06E89A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EAFB09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6450BE11" w14:textId="3B54B3C5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8987649" w14:textId="61A403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BFE7568" w14:textId="192864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0AD6376" w14:textId="77777777" w:rsidR="00944C3D" w:rsidRDefault="00944C3D" w:rsidP="00944C3D">
      <w:pPr>
        <w:rPr>
          <w:rFonts w:ascii="Arial" w:hAnsi="Arial"/>
          <w:b/>
        </w:rPr>
      </w:pPr>
    </w:p>
    <w:p w14:paraId="66CD5B84" w14:textId="77777777" w:rsidR="00944C3D" w:rsidRDefault="00944C3D" w:rsidP="00944C3D">
      <w:pPr>
        <w:rPr>
          <w:rFonts w:ascii="Arial" w:hAnsi="Arial"/>
          <w:b/>
        </w:rPr>
      </w:pPr>
    </w:p>
    <w:p w14:paraId="6F3CB2E3" w14:textId="77777777" w:rsidR="00944C3D" w:rsidRDefault="00944C3D" w:rsidP="00944C3D">
      <w:pPr>
        <w:rPr>
          <w:rFonts w:ascii="Arial" w:hAnsi="Arial"/>
          <w:b/>
        </w:rPr>
      </w:pPr>
    </w:p>
    <w:p w14:paraId="06A7A9CD" w14:textId="77777777" w:rsidR="00944C3D" w:rsidRDefault="00944C3D" w:rsidP="00944C3D">
      <w:pPr>
        <w:rPr>
          <w:rFonts w:ascii="Arial" w:hAnsi="Arial"/>
          <w:b/>
        </w:rPr>
      </w:pPr>
    </w:p>
    <w:p w14:paraId="6929D059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1624"/>
        <w:gridCol w:w="1214"/>
        <w:gridCol w:w="1214"/>
        <w:gridCol w:w="1191"/>
        <w:gridCol w:w="1566"/>
      </w:tblGrid>
      <w:tr w:rsidR="00944C3D" w:rsidRPr="00050529" w14:paraId="49126E10" w14:textId="77777777" w:rsidTr="00503750">
        <w:tc>
          <w:tcPr>
            <w:tcW w:w="2622" w:type="dxa"/>
            <w:vAlign w:val="center"/>
          </w:tcPr>
          <w:p w14:paraId="042ACCF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7906B38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1122A6B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7962EF2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637CC2B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4446DEE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6DE1A6B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04C4DAA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0F04E00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41F6FF7A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631544A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7DDBAC1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BB3B22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77C56869" w14:textId="3E88EA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B438ED6" w14:textId="62E590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9CB89FA" w14:textId="4296FB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078F4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B447F7D" w14:textId="445ACF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8C7C56" w14:textId="77777777" w:rsidTr="00503750">
        <w:tc>
          <w:tcPr>
            <w:tcW w:w="2622" w:type="dxa"/>
            <w:vAlign w:val="center"/>
          </w:tcPr>
          <w:p w14:paraId="6F6695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4D9074D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39DF1414" w14:textId="7FEC06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E12110B" w14:textId="70D36F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6249B4D" w14:textId="2A85FA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566BD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187747B" w14:textId="6ABBFE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DDF52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C8AA71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2E37F704" w14:textId="77FD12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40C2501" w14:textId="2D4F09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0F454F4" w14:textId="071A13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86BFA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16EE1EB" w14:textId="4F691B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F270B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F137C1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598D4A49" w14:textId="0F6A04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C67C623" w14:textId="6E4B96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428EA9B" w14:textId="7D9D16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0BD17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13B3F26" w14:textId="36F941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757FD5" w14:textId="77777777" w:rsidTr="00503750">
        <w:tc>
          <w:tcPr>
            <w:tcW w:w="2622" w:type="dxa"/>
            <w:vAlign w:val="center"/>
          </w:tcPr>
          <w:p w14:paraId="17DBFDF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6DABD25C" w14:textId="1F0737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10571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3B2127F" w14:textId="7C7FF9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29048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17C94BD" w14:textId="5E4861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17892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362E1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366CA8E" w14:textId="523DD4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21727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53036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BB5C47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073F5BB5" w14:textId="2367F2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4ADEB13" w14:textId="552A0F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F1FF3D8" w14:textId="470AC7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7DA8B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61EB6AE" w14:textId="0E70B3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4C7898" w14:textId="77777777" w:rsidTr="00503750">
        <w:tc>
          <w:tcPr>
            <w:tcW w:w="2622" w:type="dxa"/>
            <w:vAlign w:val="center"/>
          </w:tcPr>
          <w:p w14:paraId="22B6909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50D5A23C" w14:textId="64A1A1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EBDBD2D" w14:textId="4BC7B0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00F37F9" w14:textId="3BE682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2E310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BEA4B02" w14:textId="588200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DB48D3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1EBB5C93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7D29AAE5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B857CD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0B129102" w14:textId="3156B5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251B1D9" w14:textId="512757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320AD8B" w14:textId="1BF350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7AE93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F6DAA44" w14:textId="5B1A5F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E4D23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28E1C3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60DE0C2D" w14:textId="5AD89B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1860725" w14:textId="27ECBE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DCCE664" w14:textId="3C6455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8AF5C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A8BC3D7" w14:textId="09FD70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0F2B8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B6264C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28C0C803" w14:textId="0286F4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6C5EAE4" w14:textId="72F406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1D0F176" w14:textId="508581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7CC24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D9CF926" w14:textId="3D108E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3AF4D9" w14:textId="77777777" w:rsidTr="00503750">
        <w:tc>
          <w:tcPr>
            <w:tcW w:w="2622" w:type="dxa"/>
            <w:vAlign w:val="center"/>
          </w:tcPr>
          <w:p w14:paraId="7304C1B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1773" w:type="dxa"/>
            <w:vAlign w:val="center"/>
          </w:tcPr>
          <w:p w14:paraId="188858C2" w14:textId="6C3E17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1C1C4D9" w14:textId="322941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1A97F6A" w14:textId="38F747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E89E3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AE56406" w14:textId="786851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0FD5CCD" w14:textId="77777777" w:rsidTr="00503750">
        <w:tc>
          <w:tcPr>
            <w:tcW w:w="2622" w:type="dxa"/>
            <w:vAlign w:val="center"/>
          </w:tcPr>
          <w:p w14:paraId="19D00B4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5D4DE3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01533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85FB0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9FA70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7BCCC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1ED6763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2DE27A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5FA4CD6B" w14:textId="7F01D96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b/>
                <w:noProof/>
                <w:sz w:val="18"/>
                <w:szCs w:val="18"/>
              </w:rPr>
              <w:t>10571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0697D34" w14:textId="2B4F48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b/>
                <w:noProof/>
                <w:sz w:val="18"/>
                <w:szCs w:val="18"/>
              </w:rPr>
              <w:t>29048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9F50CFA" w14:textId="2BC2269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b/>
                <w:noProof/>
                <w:sz w:val="18"/>
                <w:szCs w:val="18"/>
              </w:rPr>
              <w:t>17892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8FFD1E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92440CB" w14:textId="46E7F42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b/>
                <w:noProof/>
                <w:sz w:val="18"/>
                <w:szCs w:val="18"/>
              </w:rPr>
              <w:t>21727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48257A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76A6210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067"/>
      </w:tblGrid>
      <w:tr w:rsidR="00944C3D" w:rsidRPr="00050529" w14:paraId="5C20350D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0740CDF7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5C2A4183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6C6D533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AA0143B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4A34F37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A5F312D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391DE17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2100289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0EE65D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14C692F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E973C9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E21875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0752CD3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24CFBC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AFCAB5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2A455EA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C491F2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E646D6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0DC57C9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394F4D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C3C9F1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4CAF13B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CE95A0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4823C1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03472F2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CA6405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F300E2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719C84F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D57D90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0FE20A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20371CC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D5E867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E2DE07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evod 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3109506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CE7742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E585CA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5EE7C7C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3BFBC9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6600716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3CFCA7D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10C7F6E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2DB2023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591C4AA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7816B4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3AFEB96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BF6EC0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D691AD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3437CE6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B81A20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AC9F73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211D48E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2131BD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7329D0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2BBFA46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4B9971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21F32A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61E7627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A09DC0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EE5629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Prevod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2103CE3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B052BC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74AFB8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729FE44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106DE6F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3431C1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099E105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4A5A52E9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49"/>
        <w:gridCol w:w="1301"/>
        <w:gridCol w:w="1315"/>
        <w:gridCol w:w="1324"/>
        <w:gridCol w:w="1349"/>
      </w:tblGrid>
      <w:tr w:rsidR="00944C3D" w:rsidRPr="00050529" w14:paraId="67075B1B" w14:textId="77777777" w:rsidTr="00503750">
        <w:tc>
          <w:tcPr>
            <w:tcW w:w="2835" w:type="dxa"/>
            <w:vAlign w:val="center"/>
          </w:tcPr>
          <w:p w14:paraId="062B832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4E53F03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053482B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4A88956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74D87D3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304876E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6DF2A066" w14:textId="77777777" w:rsidTr="00503750">
        <w:tc>
          <w:tcPr>
            <w:tcW w:w="2835" w:type="dxa"/>
            <w:vAlign w:val="center"/>
          </w:tcPr>
          <w:p w14:paraId="203F021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2C3EDED4" w14:textId="56CE28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2F73BA4" w14:textId="7BD25F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B7C723" w14:textId="6FE0BF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25F6B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1A339F2" w14:textId="590E87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5BF9E9" w14:textId="77777777" w:rsidTr="00503750">
        <w:tc>
          <w:tcPr>
            <w:tcW w:w="2835" w:type="dxa"/>
            <w:vAlign w:val="center"/>
          </w:tcPr>
          <w:p w14:paraId="10005EB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793D986B" w14:textId="274AB9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B0D4532" w14:textId="6601BE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724609C" w14:textId="587417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99B2B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0E167E8" w14:textId="184404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5F5EB6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3D8F363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3A1EA169" w14:textId="7D57EF5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423080B" w14:textId="3083F50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F8721B" w14:textId="3B68C63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C3E1CB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5DFBCEC" w14:textId="609F4A3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7CBFFF4B" w14:textId="77777777" w:rsidTr="00503750">
        <w:tc>
          <w:tcPr>
            <w:tcW w:w="2835" w:type="dxa"/>
            <w:vAlign w:val="center"/>
          </w:tcPr>
          <w:p w14:paraId="4CC12FB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2A4FE016" w14:textId="3EFA69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55481B6" w14:textId="15EA04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00F52A" w14:textId="7EB9B9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DCA22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E8C059C" w14:textId="0DD1B3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B2D17A" w14:textId="77777777" w:rsidTr="00503750">
        <w:tc>
          <w:tcPr>
            <w:tcW w:w="2835" w:type="dxa"/>
            <w:vAlign w:val="center"/>
          </w:tcPr>
          <w:p w14:paraId="6CB1E75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0004E1A1" w14:textId="4D2DE5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6509C0D" w14:textId="451F29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7F9243" w14:textId="0442C2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21AFF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0C82EA8" w14:textId="488011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62BEDC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491B054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2CA5FAA4" w14:textId="3ED03FA4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68D1F7F" w14:textId="3C30163E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EFE34A3" w14:textId="7A11BB2C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93621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CAE9A50" w14:textId="7E1B4976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B556DA8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2440E8E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693467E5" w14:textId="64C828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82A4F2" w14:textId="0C1FA6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FE88D8" w14:textId="371894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FD491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8DAC21B" w14:textId="5E934E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75CBCF2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5BC94D94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1766"/>
        <w:gridCol w:w="1646"/>
        <w:gridCol w:w="1591"/>
        <w:gridCol w:w="1873"/>
      </w:tblGrid>
      <w:tr w:rsidR="00944C3D" w:rsidRPr="008D0433" w14:paraId="3F35F205" w14:textId="77777777" w:rsidTr="00503750">
        <w:tc>
          <w:tcPr>
            <w:tcW w:w="2552" w:type="dxa"/>
            <w:vAlign w:val="center"/>
          </w:tcPr>
          <w:p w14:paraId="54B2136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vAlign w:val="center"/>
          </w:tcPr>
          <w:p w14:paraId="4E9F8B8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vAlign w:val="center"/>
          </w:tcPr>
          <w:p w14:paraId="59B8482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vAlign w:val="center"/>
          </w:tcPr>
          <w:p w14:paraId="0DB3F98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vAlign w:val="center"/>
          </w:tcPr>
          <w:p w14:paraId="4C7853D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6AC7092B" w14:textId="77777777" w:rsidTr="00503750">
        <w:trPr>
          <w:trHeight w:val="525"/>
        </w:trPr>
        <w:tc>
          <w:tcPr>
            <w:tcW w:w="2552" w:type="dxa"/>
            <w:vAlign w:val="center"/>
          </w:tcPr>
          <w:p w14:paraId="13926E2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vAlign w:val="center"/>
          </w:tcPr>
          <w:p w14:paraId="73989AD1" w14:textId="3740A3D9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40783D29" w14:textId="764250F4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FCF23D6" w14:textId="58611880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289EAFB2" w14:textId="4FDD58F8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DA30460" w14:textId="77777777" w:rsidTr="00503750">
        <w:trPr>
          <w:trHeight w:val="473"/>
        </w:trPr>
        <w:tc>
          <w:tcPr>
            <w:tcW w:w="2552" w:type="dxa"/>
            <w:vAlign w:val="center"/>
          </w:tcPr>
          <w:p w14:paraId="70B797B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vAlign w:val="center"/>
          </w:tcPr>
          <w:p w14:paraId="4E44A3FE" w14:textId="5AE732F4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3A5436FE" w14:textId="5E18F79B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4BCE8172" w14:textId="33E0EF58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4C48BDB7" w14:textId="1C1371D2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1EBAA20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18EA3989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68EF2CA0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6CAE012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6A70155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490F514E" w14:textId="77777777" w:rsidTr="00503750">
        <w:tc>
          <w:tcPr>
            <w:tcW w:w="4395" w:type="dxa"/>
            <w:vMerge/>
          </w:tcPr>
          <w:p w14:paraId="3A8FF2A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3F5CEC8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6AEAB42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58154502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6BAEFC4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3310C23A" w14:textId="082B17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  <w:lang w:eastAsia="sk-SK"/>
              </w:rPr>
              <w:t>5558.54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4F7F8EC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7A07CBAE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43053E4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3B343BB5" w14:textId="3C09EE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  <w:lang w:eastAsia="sk-SK"/>
              </w:rPr>
              <w:t>3709.02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DE374E1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48CCB045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181DBA4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478067E6" w14:textId="3389FC2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b/>
                <w:noProof/>
                <w:sz w:val="18"/>
                <w:szCs w:val="18"/>
              </w:rPr>
              <w:t>9267.56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41EB32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48B144F6" w14:textId="77777777" w:rsidTr="00503750">
        <w:tc>
          <w:tcPr>
            <w:tcW w:w="4395" w:type="dxa"/>
            <w:vAlign w:val="center"/>
          </w:tcPr>
          <w:p w14:paraId="6F9328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7B8A48A1" w14:textId="1F5A11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31145D9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44F0223A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53AF74E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0D238840" w14:textId="744F1C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72EAEA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5DB1E653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4B5DDCD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6AED1E48" w14:textId="298F220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5AFA0A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23CBBF32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0CDDF3F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39E42CB5" w14:textId="11AB1BC9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b/>
                <w:noProof/>
                <w:sz w:val="18"/>
                <w:szCs w:val="18"/>
              </w:rPr>
              <w:t>61424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193F28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A72A3B3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7AFEFAC1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477"/>
        <w:gridCol w:w="2671"/>
      </w:tblGrid>
      <w:tr w:rsidR="00944C3D" w:rsidRPr="00E05001" w14:paraId="59FEA80D" w14:textId="77777777" w:rsidTr="00503750">
        <w:tc>
          <w:tcPr>
            <w:tcW w:w="4395" w:type="dxa"/>
            <w:vAlign w:val="center"/>
          </w:tcPr>
          <w:p w14:paraId="22E6B5D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07DB29D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7DE1C99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64A34540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1981D59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24ECA82D" w14:textId="13CBFCE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5FC8C68" w14:textId="19FB3F2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750A8224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66A48F6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521F27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0284C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6340987E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2F2F842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4CEDCD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9F9E7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6DE9B04D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4027151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366185E6" w14:textId="5C4BF7E1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65AA145" w14:textId="713AF1FE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02BB60B3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391D6AD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38979CAF" w14:textId="4E23FF9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B62A75D" w14:textId="7C14E46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979523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E53379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98843CC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790FA84E" w14:textId="77777777" w:rsidTr="00503750">
        <w:tc>
          <w:tcPr>
            <w:tcW w:w="1843" w:type="dxa"/>
            <w:vAlign w:val="center"/>
          </w:tcPr>
          <w:p w14:paraId="4B9D958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777EC45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553E5AE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5433078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44B54A5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79F1EC8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510CF49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7DC57A1B" w14:textId="77777777" w:rsidTr="00503750">
        <w:tc>
          <w:tcPr>
            <w:tcW w:w="1843" w:type="dxa"/>
            <w:vAlign w:val="center"/>
          </w:tcPr>
          <w:p w14:paraId="68B8B0A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105E858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535A47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5F294C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642C80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B00625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8C8E35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5444792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1BEA5C4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08E34DB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32A10B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FD134F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7EAEAA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A392EE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ECA62F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489B2F1" w14:textId="77777777" w:rsidTr="00503750">
        <w:tc>
          <w:tcPr>
            <w:tcW w:w="1843" w:type="dxa"/>
            <w:vAlign w:val="center"/>
          </w:tcPr>
          <w:p w14:paraId="177A86C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529158D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D0ABE3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030636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B633AD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8D4452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26EED1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6CFA1F7E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01A2948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5527E13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5F8F33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A96AB2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130662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8CC03D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5BB495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7E41585E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5297132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08C63B5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7DF950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7661E1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39E2B2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5EB6C1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39E62C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BE7FEB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E229F8B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68"/>
        <w:gridCol w:w="2940"/>
      </w:tblGrid>
      <w:tr w:rsidR="00944C3D" w:rsidRPr="00863342" w14:paraId="57393966" w14:textId="77777777" w:rsidTr="00503750">
        <w:trPr>
          <w:trHeight w:val="664"/>
        </w:trPr>
        <w:tc>
          <w:tcPr>
            <w:tcW w:w="3372" w:type="dxa"/>
          </w:tcPr>
          <w:p w14:paraId="114F902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34592CE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5C1CC83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32C2232B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95BD4F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630622E8" w14:textId="1D2147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D75FEEF" w14:textId="29B041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9818664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CCBE456" w14:textId="7B931B34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503AE88" w14:textId="6A71FA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94B517A" w14:textId="357755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DD14000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90D98B3" w14:textId="77F30D29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9A7D3DC" w14:textId="63F86B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67767AE" w14:textId="4F51A9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31C5EDD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4F9105E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099C812E" w14:textId="2D1C89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4148AC4" w14:textId="243264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406F781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2702012" w14:textId="112C63E5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28B3FF0" w14:textId="29D48C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3209528" w14:textId="5CA5FB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A8A4448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1A51BD6C" w14:textId="2EFD2C66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CDC9C7E" w14:textId="38BA08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66C79D2" w14:textId="5E4CC7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56A5393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4B150AF0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22"/>
        <w:gridCol w:w="1445"/>
        <w:gridCol w:w="1419"/>
        <w:gridCol w:w="1819"/>
      </w:tblGrid>
      <w:tr w:rsidR="00944C3D" w:rsidRPr="00863342" w14:paraId="35EE2A04" w14:textId="77777777" w:rsidTr="00503750">
        <w:tc>
          <w:tcPr>
            <w:tcW w:w="2835" w:type="dxa"/>
            <w:vAlign w:val="center"/>
          </w:tcPr>
          <w:p w14:paraId="01517F8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2E96AF9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65DC1C1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482F501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5A20C33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5BC9C88E" w14:textId="77777777" w:rsidTr="00503750">
        <w:tc>
          <w:tcPr>
            <w:tcW w:w="2835" w:type="dxa"/>
          </w:tcPr>
          <w:p w14:paraId="0CCE99C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6CEEDF61" w14:textId="4FE506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2FC75E4" w14:textId="1D9B44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A4363CD" w14:textId="3848D1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6587D40" w14:textId="16F2AB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4B76059" w14:textId="77777777" w:rsidTr="00503750">
        <w:tc>
          <w:tcPr>
            <w:tcW w:w="2835" w:type="dxa"/>
          </w:tcPr>
          <w:p w14:paraId="671FD44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4B1FF984" w14:textId="732EC9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4B4269B" w14:textId="3F6167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E39C022" w14:textId="2E24F2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88C9830" w14:textId="5C5755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41EC904" w14:textId="77777777" w:rsidTr="00503750">
        <w:tc>
          <w:tcPr>
            <w:tcW w:w="2835" w:type="dxa"/>
          </w:tcPr>
          <w:p w14:paraId="49F81A5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4E182811" w14:textId="3966E0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FC5FC8E" w14:textId="62A507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9768809" w14:textId="0191CE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34DA0CE" w14:textId="49E80C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3194AC0" w14:textId="77777777" w:rsidTr="00503750">
        <w:tc>
          <w:tcPr>
            <w:tcW w:w="2835" w:type="dxa"/>
            <w:vAlign w:val="center"/>
          </w:tcPr>
          <w:p w14:paraId="4C12718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7A9AF28E" w14:textId="315C63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558249A" w14:textId="7ECBA6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180FAE4" w14:textId="16BC65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C25D998" w14:textId="267A6B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E2FC64E" w14:textId="77777777" w:rsidTr="00503750">
        <w:tc>
          <w:tcPr>
            <w:tcW w:w="2835" w:type="dxa"/>
            <w:vAlign w:val="center"/>
          </w:tcPr>
          <w:p w14:paraId="1C5579E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16313CDA" w14:textId="6DFD56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9F82CB1" w14:textId="178204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0D776AA" w14:textId="0A8937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4F0350C" w14:textId="56DC70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1E1E891" w14:textId="77777777" w:rsidTr="00503750">
        <w:tc>
          <w:tcPr>
            <w:tcW w:w="2835" w:type="dxa"/>
          </w:tcPr>
          <w:p w14:paraId="79D779F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5A6F24EA" w14:textId="7F9D4C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4E80EBB" w14:textId="413930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58A0117" w14:textId="072535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A588B3A" w14:textId="5ED2B8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1EE4B58" w14:textId="77777777" w:rsidTr="00503750">
        <w:tc>
          <w:tcPr>
            <w:tcW w:w="2835" w:type="dxa"/>
          </w:tcPr>
          <w:p w14:paraId="62A3DAD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43104878" w14:textId="62D944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2B90AEB" w14:textId="348C13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FE4C5B7" w14:textId="21C6D7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681F059" w14:textId="3F7AEB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891819B" w14:textId="77777777" w:rsidTr="00503750">
        <w:tc>
          <w:tcPr>
            <w:tcW w:w="2835" w:type="dxa"/>
          </w:tcPr>
          <w:p w14:paraId="1DCD2D9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635B8DD1" w14:textId="204160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A5C6417" w14:textId="6AA843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578A60A" w14:textId="786E52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086A5C0" w14:textId="38A0BC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125DC65" w14:textId="77777777" w:rsidR="00944C3D" w:rsidRDefault="00944C3D" w:rsidP="00944C3D">
      <w:pPr>
        <w:rPr>
          <w:rFonts w:ascii="Arial" w:hAnsi="Arial"/>
          <w:b/>
        </w:rPr>
      </w:pPr>
    </w:p>
    <w:p w14:paraId="4484D44D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926"/>
        <w:gridCol w:w="1409"/>
        <w:gridCol w:w="1455"/>
        <w:gridCol w:w="1830"/>
      </w:tblGrid>
      <w:tr w:rsidR="00944C3D" w:rsidRPr="00863342" w14:paraId="388193D3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36D15DF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190FD92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100B6F8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21C1B81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1FC08A2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6934E7D9" w14:textId="77777777" w:rsidTr="00503750">
        <w:trPr>
          <w:trHeight w:val="443"/>
        </w:trPr>
        <w:tc>
          <w:tcPr>
            <w:tcW w:w="2560" w:type="dxa"/>
          </w:tcPr>
          <w:p w14:paraId="5E10D75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4721648B" w14:textId="7817BF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71AF6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077E2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24AC358" w14:textId="5629CB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9CEBAFA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2DAF6AB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3D9DC420" w14:textId="18C58E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879CA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36235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9A6A9DA" w14:textId="09B396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6412253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6AE7FE2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610E2F9A" w14:textId="627DA9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84516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D7D8B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45183FC" w14:textId="67D166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DF0FA73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6BCECAC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774715F4" w14:textId="64E856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D2218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01928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03A0C28" w14:textId="25AF52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0C4F628" w14:textId="77777777" w:rsidR="00944C3D" w:rsidRDefault="00944C3D" w:rsidP="00944C3D">
      <w:pPr>
        <w:rPr>
          <w:rFonts w:ascii="Arial" w:hAnsi="Arial"/>
          <w:b/>
        </w:rPr>
      </w:pPr>
    </w:p>
    <w:p w14:paraId="0F241F5F" w14:textId="77777777" w:rsidR="00944C3D" w:rsidRDefault="00944C3D" w:rsidP="00944C3D">
      <w:pPr>
        <w:rPr>
          <w:rFonts w:ascii="Arial" w:hAnsi="Arial"/>
          <w:b/>
        </w:rPr>
      </w:pPr>
    </w:p>
    <w:p w14:paraId="77D433E2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22D76408" w14:textId="77777777" w:rsidR="00944C3D" w:rsidRDefault="00944C3D" w:rsidP="00944C3D">
      <w:pPr>
        <w:rPr>
          <w:rFonts w:ascii="Arial" w:hAnsi="Arial"/>
          <w:b/>
        </w:rPr>
      </w:pPr>
    </w:p>
    <w:p w14:paraId="3C25555B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872"/>
        <w:gridCol w:w="2942"/>
      </w:tblGrid>
      <w:tr w:rsidR="00944C3D" w:rsidRPr="008A6A75" w14:paraId="34A8236A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7F4864B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174CA67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729AB89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FD2962E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316379F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5049E39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3DAE392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2948BF1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2CD851D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01C81A2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74A0A98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B10FCA9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27C97CB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77C1212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4721143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5B9BD35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19C5D9E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1E485B98" w14:textId="77777777" w:rsidTr="00503750">
        <w:trPr>
          <w:trHeight w:val="677"/>
        </w:trPr>
        <w:tc>
          <w:tcPr>
            <w:tcW w:w="3358" w:type="dxa"/>
          </w:tcPr>
          <w:p w14:paraId="56C0353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26C5548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7B48433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E2B0C5F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8EEA75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5697901F" w14:textId="6348ED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F80E056" w14:textId="49FE6A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93EE48F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4867D2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267BA5BF" w14:textId="3446B1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09257CA" w14:textId="01CEC2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61299B6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CD3054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067F8CDB" w14:textId="681DC4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64B6946" w14:textId="61CF8A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3BC8FF0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29FE1E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0AAA9F29" w14:textId="3A1D90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EA89081" w14:textId="2B9642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933AA85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3EAB351" w14:textId="5CDB263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DEE0F0E" w14:textId="76A4F1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0C463C0" w14:textId="003951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1D51955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0E218E34" w14:textId="529EA4B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8592B38" w14:textId="67FE45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FDBE460" w14:textId="542C30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7399F48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68A058FB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2134E0AA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6A828E7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2DA1548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057EEA45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049BABE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631DB39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33EAA49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70EE00B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759DD69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B96C45C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5617925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61566CB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1F7E99E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ECA3754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EB95EC4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8756974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299943F9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7B5B88B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0197CA5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37393B0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AEF6723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77D165A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37356201" w14:textId="173577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5FD8BF8" w14:textId="455FF0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DD43EFF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0D546C7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7AD25816" w14:textId="548FD3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28A470A" w14:textId="609292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688E54F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128199E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10FAD20C" w14:textId="53CA09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158CBA3" w14:textId="6FAC2D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7E78727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0CD1F147" w14:textId="470C1E03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D21ED1C" w14:textId="6F8AA7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9922D7A" w14:textId="1B9614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D03F536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583890E0" w14:textId="0BD6496B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D1AB393" w14:textId="1DDFFB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467CBD8" w14:textId="5991D7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BE2E6FF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AC477F7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43EF3A82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7E3B027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38DA70D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2F289BD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5B43E0C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BA457E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7ACE22F8" w14:textId="176354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120784F" w14:textId="0CEC0B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7FD45B4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EBD39E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4C637A88" w14:textId="35888C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F6099E9" w14:textId="76A0AE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CCD2785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A67DDD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6DB72818" w14:textId="3662AB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68A257E" w14:textId="45FAE3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82FB0C9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571DD81" w14:textId="14AD203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C4B5C93" w14:textId="5FF52E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22B74E0" w14:textId="7D8A12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8EC911D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289DC8CA" w14:textId="21266424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482CC8F2" w14:textId="4F6EB2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925C467" w14:textId="0FB17D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687DC60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051E3CB9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7475CC9E" w14:textId="77777777" w:rsidTr="00503750">
        <w:tc>
          <w:tcPr>
            <w:tcW w:w="3686" w:type="dxa"/>
            <w:vAlign w:val="center"/>
          </w:tcPr>
          <w:p w14:paraId="740C439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158B105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12FFA55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4025DD6D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6637D27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6911B6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07D637C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F08B21E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07AC712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D7E5EE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40BAD6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CE2D34B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0BA6176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DDD3AB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B2245F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AD1EAA5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04D0D7CA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5AF3174E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223979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A7AE839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79D2C4FD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682BBC4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70E2ED5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4CB93FD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7CE0DE5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25DC0C5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05D2CF03" w14:textId="430628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35C524D" w14:textId="74D327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E700279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06F7CD5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6B8CDFC3" w14:textId="070701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6712A49" w14:textId="00F75D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D5B3CF8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7A1B882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0D43938B" w14:textId="3D325D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47FFEB4" w14:textId="5EAAD5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3B259C5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603EE06A" w14:textId="4B242D79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734391E" w14:textId="7E8D8A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9802257" w14:textId="4E76D0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C4F583F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0C2A9F34" w14:textId="3D42045F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A2A500D" w14:textId="4B7C97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44DEB79" w14:textId="61A8E8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AF95A2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B0562C3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18AABAC5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7E25DB0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8CBC8A4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6CDD3AC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391DEEF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D4FC46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482E73D1" w14:textId="1A948E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8C41F16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C64817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46C7C457" w14:textId="6802F8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FB0B58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6E974E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1536503B" w14:textId="5B173A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A84822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930206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66580A00" w14:textId="48B6A9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6C2EFD5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8812DE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7ECB427F" w14:textId="40FEEC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4E3DD3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F779539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79A4732F" w14:textId="1FA5181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4AA6CA9" w14:textId="77777777" w:rsidR="00944C3D" w:rsidRDefault="00944C3D" w:rsidP="00944C3D">
      <w:pPr>
        <w:rPr>
          <w:sz w:val="22"/>
          <w:szCs w:val="22"/>
        </w:rPr>
      </w:pPr>
    </w:p>
    <w:p w14:paraId="39175587" w14:textId="77777777" w:rsidR="00944C3D" w:rsidRDefault="00944C3D" w:rsidP="00944C3D">
      <w:pPr>
        <w:rPr>
          <w:sz w:val="22"/>
          <w:szCs w:val="22"/>
        </w:rPr>
      </w:pPr>
    </w:p>
    <w:p w14:paraId="4F38F67B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5754AFBD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66E6C471" w14:textId="7FC7D683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3E0B1AA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B09B528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4E77A67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F3AAC8D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43"/>
        <w:gridCol w:w="2922"/>
      </w:tblGrid>
      <w:tr w:rsidR="00944C3D" w:rsidRPr="002F74F8" w14:paraId="323072BB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68FA7E54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6CCD45F0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1A00F7D5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576C15FF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07AE4D4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44D81C86" w14:textId="1AB880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1CB1832" w14:textId="0E340D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4E11409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894BDB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2D3DF1EA" w14:textId="4D5117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C7663D7" w14:textId="1C1530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2E27CE1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9CA6A7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156274B4" w14:textId="2510A9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D23D655" w14:textId="79A279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240BEE8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5DDA34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42CD7E9C" w14:textId="2C51B2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07EF9C4" w14:textId="557413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2D838FD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08E8709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583363E9" w14:textId="3D32FD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68CCE6E" w14:textId="60BCE5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3239D01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C0F1262" w14:textId="0EF65926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49411696" w14:textId="0353A4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10C624A" w14:textId="3A025B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A1924B8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784B0D52" w14:textId="179448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724AFA72" w14:textId="014BFD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176EAC3" w14:textId="7D6BE6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1A24D3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A78C418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864"/>
        <w:gridCol w:w="2937"/>
      </w:tblGrid>
      <w:tr w:rsidR="00944C3D" w:rsidRPr="002F74F8" w14:paraId="3AE75790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16079E65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3D54472F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653B9C4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4D312F26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8170E3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078A660D" w14:textId="215721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379A80F" w14:textId="49531F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256A51D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2EAADA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3013D7C0" w14:textId="14554B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448A7B6" w14:textId="60E8EC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0F62FBC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1094BF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5CB4E587" w14:textId="208491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2D643DD" w14:textId="5451B8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E004837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F91E67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2B43FCD0" w14:textId="0ED64A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A468244" w14:textId="0CA1D4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DC96A42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BDF33D4" w14:textId="364FD1F6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1CD441A8" w14:textId="4BDEF2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5E78441" w14:textId="784EC3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76C8DD3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2FE4C1A" w14:textId="2C9EB742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50BA7176" w14:textId="096709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B9FAAEA" w14:textId="7E566E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11F4FF6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7A89C80B" w14:textId="182EA15C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12CC3985" w14:textId="37C3AD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FC76FF8" w14:textId="6774A7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3A1" w:rsidRPr="00A5673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94B8C8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25AC9B2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5FF88369" w14:textId="02A720BE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5BD6338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382A5F8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0625E73A" w14:textId="609FB7AB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77243E2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4719D89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55B56750" w14:textId="6A560B9F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2B493A0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3443A2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B7867B9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353017D3" w14:textId="77777777" w:rsidR="00944C3D" w:rsidRPr="003607F0" w:rsidRDefault="00944C3D" w:rsidP="00944C3D"/>
    <w:p w14:paraId="110EB78C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05016" w14:textId="77777777" w:rsidR="00341510" w:rsidRDefault="00341510">
      <w:r>
        <w:separator/>
      </w:r>
    </w:p>
  </w:endnote>
  <w:endnote w:type="continuationSeparator" w:id="0">
    <w:p w14:paraId="2ED9001F" w14:textId="77777777" w:rsidR="00341510" w:rsidRDefault="00341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2DAE9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2334D870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BC214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4714AB7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06851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</w:t>
    </w:r>
    <w:r w:rsidR="001D225C">
      <w:rPr>
        <w:rStyle w:val="slostrany"/>
        <w:sz w:val="16"/>
        <w:szCs w:val="16"/>
      </w:rPr>
      <w:t>2</w:t>
    </w:r>
    <w:r w:rsidRPr="00010D38">
      <w:rPr>
        <w:rStyle w:val="slostrany"/>
        <w:sz w:val="16"/>
        <w:szCs w:val="16"/>
      </w:rPr>
      <w:fldChar w:fldCharType="end"/>
    </w:r>
  </w:p>
  <w:p w14:paraId="372EDC7E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B2F40" w14:textId="77777777" w:rsidR="00341510" w:rsidRDefault="00341510">
      <w:r>
        <w:separator/>
      </w:r>
    </w:p>
  </w:footnote>
  <w:footnote w:type="continuationSeparator" w:id="0">
    <w:p w14:paraId="195EDBB9" w14:textId="77777777" w:rsidR="00341510" w:rsidRDefault="00341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3336370">
    <w:abstractNumId w:val="13"/>
  </w:num>
  <w:num w:numId="2" w16cid:durableId="1547332025">
    <w:abstractNumId w:val="17"/>
  </w:num>
  <w:num w:numId="3" w16cid:durableId="1519811578">
    <w:abstractNumId w:val="8"/>
  </w:num>
  <w:num w:numId="4" w16cid:durableId="2077585476">
    <w:abstractNumId w:val="7"/>
  </w:num>
  <w:num w:numId="5" w16cid:durableId="56584181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044136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68819072">
    <w:abstractNumId w:val="20"/>
  </w:num>
  <w:num w:numId="8" w16cid:durableId="1835798990">
    <w:abstractNumId w:val="10"/>
  </w:num>
  <w:num w:numId="9" w16cid:durableId="1100033054">
    <w:abstractNumId w:val="0"/>
  </w:num>
  <w:num w:numId="10" w16cid:durableId="945044143">
    <w:abstractNumId w:val="19"/>
  </w:num>
  <w:num w:numId="11" w16cid:durableId="1136028807">
    <w:abstractNumId w:val="6"/>
  </w:num>
  <w:num w:numId="12" w16cid:durableId="153958730">
    <w:abstractNumId w:val="9"/>
  </w:num>
  <w:num w:numId="13" w16cid:durableId="759451982">
    <w:abstractNumId w:val="12"/>
  </w:num>
  <w:num w:numId="14" w16cid:durableId="1943413319">
    <w:abstractNumId w:val="15"/>
  </w:num>
  <w:num w:numId="15" w16cid:durableId="1709137066">
    <w:abstractNumId w:val="14"/>
  </w:num>
  <w:num w:numId="16" w16cid:durableId="1134719521">
    <w:abstractNumId w:val="2"/>
  </w:num>
  <w:num w:numId="17" w16cid:durableId="890773215">
    <w:abstractNumId w:val="4"/>
  </w:num>
  <w:num w:numId="18" w16cid:durableId="1412194351">
    <w:abstractNumId w:val="11"/>
  </w:num>
  <w:num w:numId="19" w16cid:durableId="1492067123">
    <w:abstractNumId w:val="5"/>
  </w:num>
  <w:num w:numId="20" w16cid:durableId="556009418">
    <w:abstractNumId w:val="18"/>
  </w:num>
  <w:num w:numId="21" w16cid:durableId="961613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5886"/>
    <w:docVar w:name="arg2" w:val="Driver=asa17;DBF=D:\anasoft\data\tebys.db;DBN=tebys;ENG=SQL17;commlinks=TCPIP{ip=192.168.1.241};uid=hromnikova;con=finus(12.0);pwd=488300282956Vaveto1"/>
    <w:docVar w:name="arg3" w:val="1245226"/>
    <w:docVar w:name="arg4" w:val="C:\Users\HROMNI~1.TEB\AppData\Local\Temp\990641.doc"/>
    <w:docVar w:name="arg5" w:val="5"/>
  </w:docVars>
  <w:rsids>
    <w:rsidRoot w:val="00FB23A1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41510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A5C7A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B23A1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D3FE5A"/>
  <w15:docId w15:val="{493BDCBB-937B-471E-B7F5-E00AC997A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1</TotalTime>
  <Pages>16</Pages>
  <Words>5339</Words>
  <Characters>30438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1</cp:revision>
  <cp:lastPrinted>2009-07-30T10:15:00Z</cp:lastPrinted>
  <dcterms:created xsi:type="dcterms:W3CDTF">2026-03-17T11:32:00Z</dcterms:created>
  <dcterms:modified xsi:type="dcterms:W3CDTF">2026-03-17T11:33:00Z</dcterms:modified>
</cp:coreProperties>
</file>